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63" w:rsidRPr="00591E05" w:rsidRDefault="00591E05" w:rsidP="00636B6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ДНВЗ «</w:t>
      </w:r>
      <w:r w:rsidR="00636B63" w:rsidRPr="00FA345C">
        <w:rPr>
          <w:rFonts w:ascii="Times New Roman" w:hAnsi="Times New Roman" w:cs="Times New Roman"/>
          <w:b/>
          <w:sz w:val="40"/>
          <w:szCs w:val="40"/>
        </w:rPr>
        <w:t>Київський національний економічний університет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Імені вадима Гетьмана»</w:t>
      </w:r>
    </w:p>
    <w:p w:rsidR="00636B63" w:rsidRPr="00D62BBC" w:rsidRDefault="004A72BE" w:rsidP="00636B6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A72BE">
        <w:rPr>
          <w:rFonts w:ascii="Times New Roman" w:hAnsi="Times New Roman" w:cs="Times New Roman"/>
          <w:b/>
          <w:sz w:val="40"/>
          <w:szCs w:val="40"/>
          <w:lang w:val="uk-UA"/>
        </w:rPr>
        <w:t>Кафедра регіоналістики і туризму</w:t>
      </w:r>
    </w:p>
    <w:p w:rsidR="00591E05" w:rsidRPr="00D8126D" w:rsidRDefault="00591E05" w:rsidP="00636B6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Курс «</w:t>
      </w:r>
      <w:r w:rsidR="004A72BE">
        <w:rPr>
          <w:rFonts w:ascii="Times New Roman" w:hAnsi="Times New Roman" w:cs="Times New Roman"/>
          <w:b/>
          <w:sz w:val="40"/>
          <w:szCs w:val="40"/>
          <w:lang w:val="uk-UA"/>
        </w:rPr>
        <w:t>Регіонально-просторовий розвиток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636B63" w:rsidRPr="00D8126D" w:rsidRDefault="00636B63" w:rsidP="00636B6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36B63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Pr="004A72BE" w:rsidRDefault="004A72BE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  <w:r>
        <w:rPr>
          <w:b/>
          <w:i/>
          <w:sz w:val="44"/>
          <w:lang w:val="ru-RU"/>
        </w:rPr>
        <w:t xml:space="preserve">Розрахункова робота </w:t>
      </w:r>
      <w:r>
        <w:rPr>
          <w:b/>
          <w:i/>
          <w:sz w:val="44"/>
        </w:rPr>
        <w:t>№2</w:t>
      </w:r>
    </w:p>
    <w:p w:rsidR="00636B63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Pr="006D1D19" w:rsidRDefault="00636B63" w:rsidP="00636B63">
      <w:pPr>
        <w:pStyle w:val="a3"/>
        <w:spacing w:before="0" w:beforeAutospacing="0" w:after="200" w:afterAutospacing="0"/>
        <w:jc w:val="center"/>
        <w:rPr>
          <w:i/>
          <w:sz w:val="44"/>
        </w:rPr>
      </w:pPr>
    </w:p>
    <w:p w:rsidR="00636B63" w:rsidRPr="00FA345C" w:rsidRDefault="00636B63" w:rsidP="00636B6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36B63" w:rsidRPr="00FA345C" w:rsidRDefault="00636B63" w:rsidP="00636B6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3" w:rsidRPr="00FA345C" w:rsidRDefault="00636B63" w:rsidP="00CB708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6B63" w:rsidRPr="00FA345C" w:rsidRDefault="00636B63" w:rsidP="00636B6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3" w:rsidRPr="00FA345C" w:rsidRDefault="00636B63" w:rsidP="00636B63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63" w:rsidRPr="00F81613" w:rsidRDefault="00636B63" w:rsidP="00636B63">
      <w:pPr>
        <w:spacing w:after="0" w:line="276" w:lineRule="auto"/>
        <w:ind w:left="4956"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36B63" w:rsidRPr="00F81613" w:rsidRDefault="00636B63" w:rsidP="00636B63">
      <w:pPr>
        <w:spacing w:after="0" w:line="276" w:lineRule="auto"/>
        <w:ind w:left="4956"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36B63" w:rsidRPr="00F81613" w:rsidRDefault="00636B63" w:rsidP="004A72BE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816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конав</w:t>
      </w:r>
    </w:p>
    <w:p w:rsidR="00636B63" w:rsidRPr="00F81613" w:rsidRDefault="00C3725D" w:rsidP="004A72BE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тудент групи РК-2</w:t>
      </w:r>
      <w:r w:rsidR="00636B63" w:rsidRPr="00F816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</w:t>
      </w:r>
    </w:p>
    <w:p w:rsidR="00636B63" w:rsidRPr="00F81613" w:rsidRDefault="00636B63" w:rsidP="004A72BE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816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еверковський М.</w:t>
      </w:r>
    </w:p>
    <w:p w:rsidR="00636B63" w:rsidRPr="00F81613" w:rsidRDefault="004A72BE" w:rsidP="004A72BE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еревірив</w:t>
      </w:r>
    </w:p>
    <w:p w:rsidR="00636B63" w:rsidRPr="00F81613" w:rsidRDefault="004A72BE" w:rsidP="004A72BE">
      <w:pPr>
        <w:spacing w:after="0" w:line="276" w:lineRule="auto"/>
        <w:ind w:left="5523" w:firstLine="709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оцент</w:t>
      </w:r>
      <w:r w:rsidR="00636B63" w:rsidRPr="00F816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ончин В.І</w:t>
      </w:r>
      <w:r w:rsidR="00D62BBC" w:rsidRPr="00F8161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</w:p>
    <w:p w:rsidR="00CB708B" w:rsidRDefault="00CB708B" w:rsidP="00CB708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A72BE" w:rsidRDefault="004A72BE" w:rsidP="00CB708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36B63" w:rsidRDefault="00636B63" w:rsidP="00CB708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 – 2020</w:t>
      </w:r>
    </w:p>
    <w:p w:rsidR="00844A1C" w:rsidRPr="00AF70B4" w:rsidRDefault="00844A1C" w:rsidP="00844A1C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A3D7A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Завдання 1.</w:t>
      </w:r>
      <w:r>
        <w:rPr>
          <w:rFonts w:ascii="Times New Roman" w:hAnsi="Times New Roman"/>
          <w:b/>
          <w:sz w:val="24"/>
          <w:szCs w:val="24"/>
          <w:lang w:val="uk-UA"/>
        </w:rPr>
        <w:t>Відсортовані дані за 2018-2019р. для 25 областей по 2019 року кожного з 39 показників  , порівняльні графіки показників 2018-2019 років , їх економічний аналіз.</w:t>
      </w:r>
    </w:p>
    <w:p w:rsidR="00844A1C" w:rsidRPr="00AF70B4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8C214EA" wp14:editId="78A9325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038850" cy="47529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-190"/>
                    <a:stretch/>
                  </pic:blipFill>
                  <pic:spPr bwMode="auto">
                    <a:xfrm>
                      <a:off x="0" y="0"/>
                      <a:ext cx="6038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.</w:t>
      </w:r>
      <w:r w:rsidRPr="00AF70B4">
        <w:rPr>
          <w:b/>
          <w:noProof/>
          <w:sz w:val="28"/>
          <w:lang w:val="uk-UA" w:eastAsia="uk-UA"/>
        </w:rPr>
        <w:t>Продуктивність праці в економіці регіону.грн (2019р. порівняно до 2018р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Pr="00844A1C" w:rsidRDefault="00844A1C" w:rsidP="00844A1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943600" cy="3943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230" r="1402" b="692"/>
                    <a:stretch/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2.</w:t>
      </w:r>
      <w:r w:rsidRPr="004E4047">
        <w:rPr>
          <w:b/>
          <w:noProof/>
          <w:sz w:val="28"/>
          <w:lang w:val="uk-UA" w:eastAsia="uk-UA"/>
        </w:rPr>
        <w:t xml:space="preserve">Продуктивність праці, грн. в сільському, лісовому та рибному гоподарстві </w:t>
      </w:r>
      <w:r w:rsidRPr="00AF70B4">
        <w:rPr>
          <w:b/>
          <w:noProof/>
          <w:sz w:val="28"/>
          <w:lang w:val="uk-UA" w:eastAsia="uk-UA"/>
        </w:rPr>
        <w:t>(2019р. порівняно до 2018р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DFE266E" wp14:editId="6A14FB30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6115050" cy="5067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3.</w:t>
      </w:r>
      <w:r w:rsidRPr="004E4047">
        <w:rPr>
          <w:b/>
          <w:noProof/>
          <w:sz w:val="28"/>
          <w:lang w:val="uk-UA" w:eastAsia="uk-UA"/>
        </w:rPr>
        <w:t xml:space="preserve">Продуктивність праці, грн. в </w:t>
      </w:r>
      <w:r>
        <w:rPr>
          <w:b/>
          <w:noProof/>
          <w:sz w:val="28"/>
          <w:lang w:val="uk-UA" w:eastAsia="uk-UA"/>
        </w:rPr>
        <w:t>промисловості</w:t>
      </w:r>
      <w:r w:rsidRPr="004E4047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6457950" cy="43148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4.</w:t>
      </w:r>
      <w:r w:rsidRPr="004E4047">
        <w:rPr>
          <w:b/>
          <w:noProof/>
          <w:sz w:val="28"/>
          <w:lang w:val="uk-UA" w:eastAsia="uk-UA"/>
        </w:rPr>
        <w:t xml:space="preserve">Продуктивність праці, грн. в </w:t>
      </w:r>
      <w:r>
        <w:rPr>
          <w:b/>
          <w:noProof/>
          <w:sz w:val="28"/>
          <w:lang w:val="uk-UA" w:eastAsia="uk-UA"/>
        </w:rPr>
        <w:t>секторах послуг</w:t>
      </w:r>
      <w:r w:rsidRPr="004E4047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EF448B5" wp14:editId="4C960A37">
            <wp:simplePos x="0" y="0"/>
            <wp:positionH relativeFrom="margin">
              <wp:posOffset>-70485</wp:posOffset>
            </wp:positionH>
            <wp:positionV relativeFrom="paragraph">
              <wp:posOffset>203835</wp:posOffset>
            </wp:positionV>
            <wp:extent cx="5943600" cy="4343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5.Варіація зарплати по регіону від середнього по Україні.%</w:t>
      </w:r>
      <w:r w:rsidRPr="004E4047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6.</w:t>
      </w:r>
      <w:r w:rsidRPr="0060260F">
        <w:t xml:space="preserve"> </w:t>
      </w:r>
      <w:r w:rsidRPr="0060260F">
        <w:rPr>
          <w:b/>
          <w:noProof/>
          <w:sz w:val="28"/>
          <w:lang w:val="uk-UA" w:eastAsia="uk-UA"/>
        </w:rPr>
        <w:t xml:space="preserve">Річна заробітна плата, грн. (економіка в цілому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312BE3E" wp14:editId="71191754">
            <wp:simplePos x="0" y="0"/>
            <wp:positionH relativeFrom="margin">
              <wp:posOffset>-165735</wp:posOffset>
            </wp:positionH>
            <wp:positionV relativeFrom="paragraph">
              <wp:posOffset>5714</wp:posOffset>
            </wp:positionV>
            <wp:extent cx="6162675" cy="44862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1912" b="3103"/>
                    <a:stretch/>
                  </pic:blipFill>
                  <pic:spPr bwMode="auto">
                    <a:xfrm>
                      <a:off x="0" y="0"/>
                      <a:ext cx="6162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AA0E44E" wp14:editId="396368AA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6048375" cy="389572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961" b="1743"/>
                    <a:stretch/>
                  </pic:blipFill>
                  <pic:spPr bwMode="auto">
                    <a:xfrm>
                      <a:off x="0" y="0"/>
                      <a:ext cx="6048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7.</w:t>
      </w:r>
      <w:r w:rsidRPr="000200ED">
        <w:rPr>
          <w:b/>
          <w:noProof/>
          <w:sz w:val="28"/>
          <w:lang w:val="uk-UA" w:eastAsia="uk-UA"/>
        </w:rPr>
        <w:t xml:space="preserve"> w/(Y/L) Зарплатомісткість, грн. (економіка в цілому</w:t>
      </w:r>
      <w:r>
        <w:rPr>
          <w:b/>
          <w:noProof/>
          <w:sz w:val="28"/>
          <w:lang w:val="uk-UA" w:eastAsia="uk-UA"/>
        </w:rPr>
        <w:t>)</w:t>
      </w:r>
      <w:r w:rsidRPr="0060260F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35B323EA" wp14:editId="34759FE6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6057900" cy="43719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291"/>
                    <a:stretch/>
                  </pic:blipFill>
                  <pic:spPr bwMode="auto">
                    <a:xfrm>
                      <a:off x="0" y="0"/>
                      <a:ext cx="6057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8.</w:t>
      </w:r>
      <w:r w:rsidRPr="0060260F">
        <w:t xml:space="preserve"> </w:t>
      </w:r>
      <w:r w:rsidRPr="0060260F">
        <w:rPr>
          <w:b/>
          <w:noProof/>
          <w:sz w:val="28"/>
          <w:lang w:val="uk-UA" w:eastAsia="uk-UA"/>
        </w:rPr>
        <w:t xml:space="preserve">Річна заробітна плата, грн. </w:t>
      </w:r>
      <w:r w:rsidRPr="00BD2D7E">
        <w:rPr>
          <w:b/>
          <w:noProof/>
          <w:sz w:val="28"/>
          <w:lang w:val="uk-UA" w:eastAsia="uk-UA"/>
        </w:rPr>
        <w:t xml:space="preserve">(сільське, лісове, рибне господарство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9.</w:t>
      </w:r>
      <w:r w:rsidRPr="000200ED">
        <w:rPr>
          <w:b/>
          <w:noProof/>
          <w:sz w:val="28"/>
          <w:lang w:val="uk-UA" w:eastAsia="uk-UA"/>
        </w:rPr>
        <w:t xml:space="preserve"> w/(Y/L) Зарплатомісткість, грн</w:t>
      </w:r>
      <w:r>
        <w:rPr>
          <w:b/>
          <w:noProof/>
          <w:sz w:val="28"/>
          <w:lang w:val="uk-UA" w:eastAsia="uk-UA"/>
        </w:rPr>
        <w:t>.</w:t>
      </w:r>
      <w:r w:rsidRPr="00BD2D7E">
        <w:rPr>
          <w:b/>
          <w:noProof/>
          <w:sz w:val="28"/>
          <w:lang w:val="uk-UA" w:eastAsia="uk-UA"/>
        </w:rPr>
        <w:t xml:space="preserve">(сільське, лісове, рибне господарство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Pr="004B569A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1F8416DE" wp14:editId="296E1419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115050" cy="44100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7F05C790" wp14:editId="1BC5E044">
            <wp:simplePos x="0" y="0"/>
            <wp:positionH relativeFrom="column">
              <wp:posOffset>-3810</wp:posOffset>
            </wp:positionH>
            <wp:positionV relativeFrom="paragraph">
              <wp:posOffset>-4341495</wp:posOffset>
            </wp:positionV>
            <wp:extent cx="6115050" cy="43434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" b="1"/>
                    <a:stretch/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0.</w:t>
      </w:r>
      <w:r w:rsidRPr="0060260F">
        <w:t xml:space="preserve"> </w:t>
      </w:r>
      <w:r w:rsidRPr="0060260F">
        <w:rPr>
          <w:b/>
          <w:noProof/>
          <w:sz w:val="28"/>
          <w:lang w:val="uk-UA" w:eastAsia="uk-UA"/>
        </w:rPr>
        <w:t xml:space="preserve">Річна заробітна плата, грн. </w:t>
      </w:r>
      <w:r w:rsidRPr="00BD2D7E">
        <w:rPr>
          <w:b/>
          <w:noProof/>
          <w:sz w:val="28"/>
          <w:lang w:val="uk-UA" w:eastAsia="uk-UA"/>
        </w:rPr>
        <w:t>(</w:t>
      </w:r>
      <w:r>
        <w:rPr>
          <w:b/>
          <w:noProof/>
          <w:sz w:val="28"/>
          <w:lang w:val="uk-UA" w:eastAsia="uk-UA"/>
        </w:rPr>
        <w:t>промисловість</w:t>
      </w:r>
      <w:r w:rsidRPr="00BD2D7E">
        <w:rPr>
          <w:b/>
          <w:noProof/>
          <w:sz w:val="28"/>
          <w:lang w:val="uk-UA" w:eastAsia="uk-UA"/>
        </w:rPr>
        <w:t xml:space="preserve">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11.</w:t>
      </w:r>
      <w:r w:rsidRPr="000200ED">
        <w:rPr>
          <w:b/>
          <w:noProof/>
          <w:sz w:val="28"/>
          <w:lang w:val="uk-UA" w:eastAsia="uk-UA"/>
        </w:rPr>
        <w:t xml:space="preserve"> w/(Y/L) Зарплатомісткість, грн</w:t>
      </w:r>
      <w:r>
        <w:rPr>
          <w:b/>
          <w:noProof/>
          <w:sz w:val="28"/>
          <w:lang w:val="uk-UA" w:eastAsia="uk-UA"/>
        </w:rPr>
        <w:t>.</w:t>
      </w:r>
      <w:r w:rsidRPr="00BD2D7E">
        <w:rPr>
          <w:b/>
          <w:noProof/>
          <w:sz w:val="28"/>
          <w:lang w:val="uk-UA" w:eastAsia="uk-UA"/>
        </w:rPr>
        <w:t>(</w:t>
      </w:r>
      <w:r>
        <w:rPr>
          <w:b/>
          <w:noProof/>
          <w:sz w:val="28"/>
          <w:lang w:val="uk-UA" w:eastAsia="uk-UA"/>
        </w:rPr>
        <w:t>промисловість</w:t>
      </w:r>
      <w:r w:rsidRPr="00BD2D7E">
        <w:rPr>
          <w:b/>
          <w:noProof/>
          <w:sz w:val="28"/>
          <w:lang w:val="uk-UA" w:eastAsia="uk-UA"/>
        </w:rPr>
        <w:t xml:space="preserve">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Pr="004B569A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11395B69" wp14:editId="6074824A">
            <wp:simplePos x="0" y="0"/>
            <wp:positionH relativeFrom="column">
              <wp:posOffset>24765</wp:posOffset>
            </wp:positionH>
            <wp:positionV relativeFrom="paragraph">
              <wp:posOffset>154940</wp:posOffset>
            </wp:positionV>
            <wp:extent cx="6048375" cy="411480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18"/>
                    <a:stretch/>
                  </pic:blipFill>
                  <pic:spPr bwMode="auto">
                    <a:xfrm>
                      <a:off x="0" y="0"/>
                      <a:ext cx="6048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048375" cy="42386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1485" b="4034"/>
                    <a:stretch/>
                  </pic:blipFill>
                  <pic:spPr bwMode="auto">
                    <a:xfrm>
                      <a:off x="0" y="0"/>
                      <a:ext cx="6048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2.</w:t>
      </w:r>
      <w:r w:rsidRPr="0060260F">
        <w:t xml:space="preserve"> </w:t>
      </w:r>
      <w:r w:rsidRPr="0060260F">
        <w:rPr>
          <w:b/>
          <w:noProof/>
          <w:sz w:val="28"/>
          <w:lang w:val="uk-UA" w:eastAsia="uk-UA"/>
        </w:rPr>
        <w:t xml:space="preserve">Річна заробітна плата, грн. </w:t>
      </w:r>
      <w:r w:rsidRPr="00BD2D7E">
        <w:rPr>
          <w:b/>
          <w:noProof/>
          <w:sz w:val="28"/>
          <w:lang w:val="uk-UA" w:eastAsia="uk-UA"/>
        </w:rPr>
        <w:t>(</w:t>
      </w:r>
      <w:r>
        <w:rPr>
          <w:b/>
          <w:noProof/>
          <w:sz w:val="28"/>
          <w:lang w:val="uk-UA" w:eastAsia="uk-UA"/>
        </w:rPr>
        <w:t>сектори послуг</w:t>
      </w:r>
      <w:r w:rsidRPr="00BD2D7E">
        <w:rPr>
          <w:b/>
          <w:noProof/>
          <w:sz w:val="28"/>
          <w:lang w:val="uk-UA" w:eastAsia="uk-UA"/>
        </w:rPr>
        <w:t xml:space="preserve">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Pr="002227E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13.</w:t>
      </w:r>
      <w:r w:rsidRPr="000200ED">
        <w:rPr>
          <w:b/>
          <w:noProof/>
          <w:sz w:val="28"/>
          <w:lang w:val="uk-UA" w:eastAsia="uk-UA"/>
        </w:rPr>
        <w:t xml:space="preserve"> w/(Y/L) Зарплатомісткість, грн</w:t>
      </w:r>
      <w:r>
        <w:rPr>
          <w:b/>
          <w:noProof/>
          <w:sz w:val="28"/>
          <w:lang w:val="uk-UA" w:eastAsia="uk-UA"/>
        </w:rPr>
        <w:t>.</w:t>
      </w:r>
      <w:r w:rsidRPr="00BD2D7E">
        <w:rPr>
          <w:b/>
          <w:noProof/>
          <w:sz w:val="28"/>
          <w:lang w:val="uk-UA" w:eastAsia="uk-UA"/>
        </w:rPr>
        <w:t>(</w:t>
      </w:r>
      <w:r>
        <w:rPr>
          <w:b/>
          <w:noProof/>
          <w:sz w:val="28"/>
          <w:lang w:val="uk-UA" w:eastAsia="uk-UA"/>
        </w:rPr>
        <w:t>сектори послуг</w:t>
      </w:r>
      <w:r w:rsidRPr="00BD2D7E">
        <w:rPr>
          <w:b/>
          <w:noProof/>
          <w:sz w:val="28"/>
          <w:lang w:val="uk-UA" w:eastAsia="uk-UA"/>
        </w:rPr>
        <w:t xml:space="preserve">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2E0846CB" wp14:editId="0E90A05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115050" cy="4371975"/>
            <wp:effectExtent l="0" t="0" r="0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" b="1073"/>
                    <a:stretch/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6076950" cy="42005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887" b="1331"/>
                    <a:stretch/>
                  </pic:blipFill>
                  <pic:spPr bwMode="auto">
                    <a:xfrm>
                      <a:off x="0" y="0"/>
                      <a:ext cx="6076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4.</w:t>
      </w:r>
      <w:r w:rsidRPr="008B5BD9">
        <w:t xml:space="preserve"> </w:t>
      </w:r>
      <w:r w:rsidRPr="008B5BD9">
        <w:rPr>
          <w:b/>
          <w:noProof/>
          <w:sz w:val="28"/>
          <w:lang w:val="uk-UA" w:eastAsia="uk-UA"/>
        </w:rPr>
        <w:t>Величина внутрішніх інвестицій в структурі ВРП, %</w:t>
      </w:r>
      <w:r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15.</w:t>
      </w:r>
      <w:r w:rsidRPr="008B5BD9">
        <w:t xml:space="preserve"> </w:t>
      </w:r>
      <w:r w:rsidRPr="00942926">
        <w:rPr>
          <w:b/>
          <w:noProof/>
          <w:sz w:val="28"/>
          <w:lang w:val="uk-UA" w:eastAsia="uk-UA"/>
        </w:rPr>
        <w:t xml:space="preserve">Капіталоозброєність К/L   економіки в цілому, грн. на одного працівник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6853696B" wp14:editId="6300105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118860" cy="4259580"/>
            <wp:effectExtent l="0" t="0" r="0" b="762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147F33EB" wp14:editId="6EF78A32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6118860" cy="43815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6.</w:t>
      </w:r>
      <w:r w:rsidRPr="008B5BD9">
        <w:t xml:space="preserve"> </w:t>
      </w:r>
      <w:r w:rsidRPr="00942926">
        <w:rPr>
          <w:b/>
          <w:noProof/>
          <w:sz w:val="28"/>
          <w:lang w:val="uk-UA" w:eastAsia="uk-UA"/>
        </w:rPr>
        <w:t xml:space="preserve">Капіталоозброєність К/L   в сільському, лісовому та рибному господарстві, грн. на одного працівник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17.</w:t>
      </w:r>
      <w:r w:rsidRPr="008B5BD9">
        <w:t xml:space="preserve"> </w:t>
      </w:r>
      <w:r w:rsidRPr="00942926">
        <w:rPr>
          <w:b/>
          <w:noProof/>
          <w:sz w:val="28"/>
          <w:lang w:val="uk-UA" w:eastAsia="uk-UA"/>
        </w:rPr>
        <w:t xml:space="preserve">Капіталоозброєність К/L   </w:t>
      </w:r>
      <w:r>
        <w:rPr>
          <w:b/>
          <w:noProof/>
          <w:sz w:val="28"/>
          <w:lang w:val="uk-UA" w:eastAsia="uk-UA"/>
        </w:rPr>
        <w:t>в промисловості ,</w:t>
      </w:r>
      <w:r w:rsidRPr="00942926">
        <w:rPr>
          <w:b/>
          <w:noProof/>
          <w:sz w:val="28"/>
          <w:lang w:val="uk-UA" w:eastAsia="uk-UA"/>
        </w:rPr>
        <w:t xml:space="preserve">грн. на одного працівник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297D997A" wp14:editId="527593C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118860" cy="446532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 wp14:anchorId="03B3AE9D" wp14:editId="1F3E64AD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6118860" cy="41529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18.</w:t>
      </w:r>
      <w:r w:rsidRPr="008B5BD9">
        <w:t xml:space="preserve"> </w:t>
      </w:r>
      <w:r w:rsidRPr="00942926">
        <w:rPr>
          <w:b/>
          <w:noProof/>
          <w:sz w:val="28"/>
          <w:lang w:val="uk-UA" w:eastAsia="uk-UA"/>
        </w:rPr>
        <w:t xml:space="preserve">Капіталоозброєність К/L   </w:t>
      </w:r>
      <w:r>
        <w:rPr>
          <w:b/>
          <w:noProof/>
          <w:sz w:val="28"/>
          <w:lang w:val="uk-UA" w:eastAsia="uk-UA"/>
        </w:rPr>
        <w:t>в секторах послуг ,</w:t>
      </w:r>
      <w:r w:rsidRPr="00942926">
        <w:rPr>
          <w:b/>
          <w:noProof/>
          <w:sz w:val="28"/>
          <w:lang w:val="uk-UA" w:eastAsia="uk-UA"/>
        </w:rPr>
        <w:t xml:space="preserve">грн. на одного працівник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19.</w:t>
      </w:r>
      <w:r w:rsidRPr="008B5BD9">
        <w:t xml:space="preserve"> </w:t>
      </w:r>
      <w:r w:rsidRPr="007609BC">
        <w:rPr>
          <w:b/>
          <w:noProof/>
          <w:sz w:val="28"/>
          <w:lang w:val="uk-UA" w:eastAsia="uk-UA"/>
        </w:rPr>
        <w:t xml:space="preserve">Ефективність капіталу, грн. на одну одиницю капіталу </w:t>
      </w:r>
      <w:r>
        <w:rPr>
          <w:b/>
          <w:noProof/>
          <w:sz w:val="28"/>
          <w:lang w:val="uk-UA" w:eastAsia="uk-UA"/>
        </w:rPr>
        <w:t>,млн.грн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37A8F7B2" wp14:editId="6833400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118860" cy="4244340"/>
            <wp:effectExtent l="0" t="0" r="0" b="381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20.</w:t>
      </w:r>
      <w:r w:rsidRPr="008B5BD9">
        <w:t xml:space="preserve"> </w:t>
      </w:r>
      <w:r w:rsidRPr="00E37E3E">
        <w:rPr>
          <w:b/>
          <w:noProof/>
          <w:sz w:val="28"/>
          <w:lang w:val="uk-UA" w:eastAsia="uk-UA"/>
        </w:rPr>
        <w:t xml:space="preserve">Реальні доходи в розрахунку на одну особу в рік, грн.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6355</wp:posOffset>
            </wp:positionV>
            <wp:extent cx="6027420" cy="423672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537"/>
                    <a:stretch/>
                  </pic:blipFill>
                  <pic:spPr bwMode="auto">
                    <a:xfrm>
                      <a:off x="0" y="0"/>
                      <a:ext cx="60274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118860" cy="44577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21.</w:t>
      </w:r>
      <w:r w:rsidRPr="008B5BD9">
        <w:t xml:space="preserve"> </w:t>
      </w:r>
      <w:r w:rsidRPr="00154E31">
        <w:rPr>
          <w:b/>
          <w:noProof/>
          <w:sz w:val="28"/>
          <w:lang w:val="uk-UA" w:eastAsia="uk-UA"/>
        </w:rPr>
        <w:t xml:space="preserve">Імпорт товарів на одну особу, дол.СШ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54990</wp:posOffset>
            </wp:positionV>
            <wp:extent cx="6118860" cy="4564380"/>
            <wp:effectExtent l="0" t="0" r="0" b="762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"/>
                    <a:stretch/>
                  </pic:blipFill>
                  <pic:spPr bwMode="auto">
                    <a:xfrm>
                      <a:off x="0" y="0"/>
                      <a:ext cx="61188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22.</w:t>
      </w:r>
      <w:r w:rsidRPr="008B5BD9">
        <w:t xml:space="preserve"> </w:t>
      </w:r>
      <w:r w:rsidRPr="00154E31">
        <w:rPr>
          <w:b/>
          <w:noProof/>
          <w:sz w:val="28"/>
          <w:lang w:val="uk-UA" w:eastAsia="uk-UA"/>
        </w:rPr>
        <w:t xml:space="preserve">Прямі іноземні інвестиції на особу, дол.США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23.</w:t>
      </w:r>
      <w:r w:rsidRPr="001B79BF">
        <w:rPr>
          <w:lang w:val="uk-UA"/>
        </w:rPr>
        <w:t xml:space="preserve"> </w:t>
      </w:r>
      <w:r w:rsidRPr="001B79BF">
        <w:rPr>
          <w:b/>
          <w:noProof/>
          <w:sz w:val="28"/>
          <w:lang w:val="uk-UA" w:eastAsia="uk-UA"/>
        </w:rPr>
        <w:t xml:space="preserve">Прямі іноземні інвестиції від ВРП, %. 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6088380" cy="4503420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337"/>
                    <a:stretch/>
                  </pic:blipFill>
                  <pic:spPr bwMode="auto">
                    <a:xfrm>
                      <a:off x="0" y="0"/>
                      <a:ext cx="60883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24155</wp:posOffset>
            </wp:positionV>
            <wp:extent cx="6096000" cy="454152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500" b="-1"/>
                    <a:stretch/>
                  </pic:blipFill>
                  <pic:spPr bwMode="auto">
                    <a:xfrm>
                      <a:off x="0" y="0"/>
                      <a:ext cx="6096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24.</w:t>
      </w:r>
      <w:r w:rsidRPr="001B79BF">
        <w:rPr>
          <w:lang w:val="uk-UA"/>
        </w:rPr>
        <w:t xml:space="preserve"> </w:t>
      </w:r>
      <w:r w:rsidRPr="009B7862">
        <w:rPr>
          <w:b/>
          <w:noProof/>
          <w:sz w:val="28"/>
          <w:lang w:val="uk-UA" w:eastAsia="uk-UA"/>
        </w:rPr>
        <w:t xml:space="preserve">Приріст прямих іноземних інвестицій,%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118860" cy="436626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25.</w:t>
      </w:r>
      <w:r w:rsidRPr="001B79BF">
        <w:rPr>
          <w:lang w:val="uk-UA"/>
        </w:rPr>
        <w:t xml:space="preserve"> </w:t>
      </w:r>
      <w:r w:rsidRPr="009560D9">
        <w:rPr>
          <w:b/>
          <w:noProof/>
          <w:sz w:val="28"/>
          <w:lang w:val="uk-UA" w:eastAsia="uk-UA"/>
        </w:rPr>
        <w:t xml:space="preserve">Експорна квота, %.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26.</w:t>
      </w:r>
      <w:r w:rsidRPr="001B79BF">
        <w:rPr>
          <w:lang w:val="uk-UA"/>
        </w:rPr>
        <w:t xml:space="preserve"> </w:t>
      </w:r>
      <w:r>
        <w:rPr>
          <w:b/>
          <w:noProof/>
          <w:sz w:val="28"/>
          <w:lang w:val="uk-UA" w:eastAsia="uk-UA"/>
        </w:rPr>
        <w:t>Імпортна</w:t>
      </w:r>
      <w:r w:rsidRPr="009560D9">
        <w:rPr>
          <w:b/>
          <w:noProof/>
          <w:sz w:val="28"/>
          <w:lang w:val="uk-UA" w:eastAsia="uk-UA"/>
        </w:rPr>
        <w:t xml:space="preserve"> квота, %.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6118860" cy="426720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27.</w:t>
      </w:r>
      <w:r w:rsidRPr="001B79BF">
        <w:rPr>
          <w:lang w:val="uk-UA"/>
        </w:rPr>
        <w:t xml:space="preserve"> </w:t>
      </w:r>
      <w:r w:rsidRPr="00291C3B">
        <w:rPr>
          <w:b/>
          <w:noProof/>
          <w:sz w:val="28"/>
          <w:lang w:val="uk-UA" w:eastAsia="uk-UA"/>
        </w:rPr>
        <w:t xml:space="preserve">Торговельна відкритість регіону, %.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18860" cy="431292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"/>
                    <a:stretch/>
                  </pic:blipFill>
                  <pic:spPr bwMode="auto">
                    <a:xfrm>
                      <a:off x="0" y="0"/>
                      <a:ext cx="61188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28.</w:t>
      </w:r>
      <w:r w:rsidRPr="001B79BF">
        <w:rPr>
          <w:lang w:val="uk-UA"/>
        </w:rPr>
        <w:t xml:space="preserve"> </w:t>
      </w:r>
      <w:r>
        <w:rPr>
          <w:b/>
          <w:noProof/>
          <w:sz w:val="28"/>
          <w:lang w:val="uk-UA" w:eastAsia="uk-UA"/>
        </w:rPr>
        <w:t>Ступінь концентрації промисловості регіону</w:t>
      </w:r>
      <w:r w:rsidRPr="00291C3B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118860" cy="4259580"/>
            <wp:effectExtent l="0" t="0" r="0" b="762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29.</w:t>
      </w:r>
      <w:r w:rsidRPr="001B79BF">
        <w:rPr>
          <w:lang w:val="uk-UA"/>
        </w:rPr>
        <w:t xml:space="preserve"> </w:t>
      </w:r>
      <w:r>
        <w:rPr>
          <w:b/>
          <w:noProof/>
          <w:sz w:val="28"/>
          <w:lang w:val="uk-UA" w:eastAsia="uk-UA"/>
        </w:rPr>
        <w:t>Транспортні витрати</w:t>
      </w:r>
      <w:r w:rsidRPr="00291C3B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080760" cy="4145280"/>
            <wp:effectExtent l="0" t="0" r="0" b="762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/>
                    <a:stretch/>
                  </pic:blipFill>
                  <pic:spPr bwMode="auto">
                    <a:xfrm>
                      <a:off x="0" y="0"/>
                      <a:ext cx="60807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30.</w:t>
      </w:r>
      <w:r w:rsidRPr="001B79BF">
        <w:rPr>
          <w:lang w:val="uk-UA"/>
        </w:rPr>
        <w:t xml:space="preserve"> </w:t>
      </w:r>
      <w:r w:rsidRPr="000D2BF4">
        <w:rPr>
          <w:b/>
          <w:noProof/>
          <w:sz w:val="28"/>
          <w:lang w:val="uk-UA" w:eastAsia="uk-UA"/>
        </w:rPr>
        <w:t xml:space="preserve">Кількість зареєстрованих підприємств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6073140" cy="4023360"/>
            <wp:effectExtent l="0" t="0" r="381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676"/>
                    <a:stretch/>
                  </pic:blipFill>
                  <pic:spPr bwMode="auto">
                    <a:xfrm>
                      <a:off x="0" y="0"/>
                      <a:ext cx="60731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6118860" cy="419862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" b="-1"/>
                    <a:stretch/>
                  </pic:blipFill>
                  <pic:spPr bwMode="auto">
                    <a:xfrm>
                      <a:off x="0" y="0"/>
                      <a:ext cx="61188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31.</w:t>
      </w:r>
      <w:r w:rsidRPr="001B79BF">
        <w:rPr>
          <w:lang w:val="uk-UA"/>
        </w:rPr>
        <w:t xml:space="preserve"> </w:t>
      </w:r>
      <w:r w:rsidRPr="00C61B95">
        <w:rPr>
          <w:b/>
          <w:noProof/>
          <w:sz w:val="28"/>
          <w:lang w:val="uk-UA" w:eastAsia="uk-UA"/>
        </w:rPr>
        <w:t xml:space="preserve">Міграційний приріст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32.</w:t>
      </w:r>
      <w:r w:rsidRPr="001B79BF">
        <w:rPr>
          <w:lang w:val="uk-UA"/>
        </w:rPr>
        <w:t xml:space="preserve"> </w:t>
      </w:r>
      <w:r>
        <w:rPr>
          <w:b/>
          <w:noProof/>
          <w:sz w:val="28"/>
          <w:lang w:val="uk-UA" w:eastAsia="uk-UA"/>
        </w:rPr>
        <w:t>В</w:t>
      </w:r>
      <w:r w:rsidRPr="00EA5AF1">
        <w:rPr>
          <w:b/>
          <w:noProof/>
          <w:sz w:val="28"/>
          <w:lang w:val="uk-UA" w:eastAsia="uk-UA"/>
        </w:rPr>
        <w:t xml:space="preserve">провадження інноваційних  технологій (%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Pr="00DD0440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073140" cy="4282440"/>
            <wp:effectExtent l="0" t="0" r="3810" b="381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1404"/>
                    <a:stretch/>
                  </pic:blipFill>
                  <pic:spPr bwMode="auto">
                    <a:xfrm>
                      <a:off x="0" y="0"/>
                      <a:ext cx="60731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33.</w:t>
      </w:r>
      <w:r w:rsidRPr="001B79BF">
        <w:rPr>
          <w:lang w:val="uk-UA"/>
        </w:rPr>
        <w:t xml:space="preserve"> </w:t>
      </w:r>
      <w:r w:rsidRPr="00EA5AF1">
        <w:rPr>
          <w:b/>
          <w:noProof/>
          <w:sz w:val="28"/>
          <w:lang w:val="uk-UA" w:eastAsia="uk-UA"/>
        </w:rPr>
        <w:t>(%)</w:t>
      </w:r>
      <w:r>
        <w:rPr>
          <w:b/>
          <w:noProof/>
          <w:sz w:val="28"/>
          <w:lang w:val="uk-UA" w:eastAsia="uk-UA"/>
        </w:rPr>
        <w:t xml:space="preserve"> освіченого населення</w:t>
      </w:r>
      <w:r w:rsidRPr="00EA5AF1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18860" cy="429006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9565</wp:posOffset>
            </wp:positionV>
            <wp:extent cx="6042660" cy="4030980"/>
            <wp:effectExtent l="0" t="0" r="0" b="762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937" b="-1"/>
                    <a:stretch/>
                  </pic:blipFill>
                  <pic:spPr bwMode="auto">
                    <a:xfrm>
                      <a:off x="0" y="0"/>
                      <a:ext cx="60426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34.</w:t>
      </w:r>
      <w:r w:rsidRPr="001B79BF">
        <w:rPr>
          <w:lang w:val="uk-UA"/>
        </w:rPr>
        <w:t xml:space="preserve"> </w:t>
      </w:r>
      <w:r w:rsidRPr="00EA5AF1">
        <w:rPr>
          <w:b/>
          <w:noProof/>
          <w:sz w:val="28"/>
          <w:lang w:val="uk-UA" w:eastAsia="uk-UA"/>
        </w:rPr>
        <w:t>(%)</w:t>
      </w:r>
      <w:r>
        <w:rPr>
          <w:b/>
          <w:noProof/>
          <w:sz w:val="28"/>
          <w:lang w:val="uk-UA" w:eastAsia="uk-UA"/>
        </w:rPr>
        <w:t xml:space="preserve"> Безробіття</w:t>
      </w:r>
      <w:r w:rsidRPr="00EA5AF1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35.</w:t>
      </w:r>
      <w:r w:rsidRPr="001B79BF">
        <w:rPr>
          <w:lang w:val="uk-UA"/>
        </w:rPr>
        <w:t xml:space="preserve"> </w:t>
      </w:r>
      <w:r w:rsidRPr="006908AD">
        <w:rPr>
          <w:b/>
          <w:noProof/>
          <w:sz w:val="28"/>
          <w:lang w:val="uk-UA" w:eastAsia="uk-UA"/>
        </w:rPr>
        <w:t xml:space="preserve">Рівень інфляції, %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Pr="00DD0440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6038850" cy="3981450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1619" b="1621"/>
                    <a:stretch/>
                  </pic:blipFill>
                  <pic:spPr bwMode="auto">
                    <a:xfrm>
                      <a:off x="0" y="0"/>
                      <a:ext cx="6038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36.</w:t>
      </w:r>
      <w:r w:rsidRPr="001B79BF">
        <w:rPr>
          <w:lang w:val="uk-UA"/>
        </w:rPr>
        <w:t xml:space="preserve"> </w:t>
      </w:r>
      <w:r w:rsidRPr="00735CD4">
        <w:rPr>
          <w:b/>
          <w:noProof/>
          <w:sz w:val="28"/>
          <w:lang w:val="uk-UA" w:eastAsia="uk-UA"/>
        </w:rPr>
        <w:t xml:space="preserve">приріст ВРП, %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Pr="00DD0440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6035040" cy="4267200"/>
            <wp:effectExtent l="0" t="0" r="381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/>
                    <a:stretch/>
                  </pic:blipFill>
                  <pic:spPr bwMode="auto">
                    <a:xfrm>
                      <a:off x="0" y="0"/>
                      <a:ext cx="60350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6057900" cy="425196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711" b="1"/>
                    <a:stretch/>
                  </pic:blipFill>
                  <pic:spPr bwMode="auto">
                    <a:xfrm>
                      <a:off x="0" y="0"/>
                      <a:ext cx="60579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uk-UA" w:eastAsia="uk-UA"/>
        </w:rPr>
        <w:t>37.</w:t>
      </w:r>
      <w:r w:rsidRPr="001B79BF">
        <w:rPr>
          <w:lang w:val="uk-UA"/>
        </w:rPr>
        <w:t xml:space="preserve"> </w:t>
      </w:r>
      <w:r w:rsidRPr="00E06876">
        <w:rPr>
          <w:b/>
          <w:noProof/>
          <w:sz w:val="28"/>
          <w:lang w:val="uk-UA" w:eastAsia="uk-UA"/>
        </w:rPr>
        <w:t>реальний приріст ВРП, % (корекція ВРП на інфляцію</w:t>
      </w:r>
      <w:r>
        <w:rPr>
          <w:b/>
          <w:noProof/>
          <w:sz w:val="28"/>
          <w:lang w:val="uk-UA" w:eastAsia="uk-UA"/>
        </w:rPr>
        <w:t>)</w:t>
      </w:r>
      <w:r w:rsidRPr="00E06876">
        <w:rPr>
          <w:b/>
          <w:noProof/>
          <w:sz w:val="28"/>
          <w:lang w:val="uk-UA" w:eastAsia="uk-UA"/>
        </w:rPr>
        <w:t xml:space="preserve">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38.</w:t>
      </w:r>
      <w:r w:rsidRPr="00BC7014">
        <w:rPr>
          <w:b/>
          <w:noProof/>
          <w:sz w:val="28"/>
          <w:lang w:val="uk-UA" w:eastAsia="uk-UA"/>
        </w:rPr>
        <w:t xml:space="preserve">номінальний ВРП на особу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073140" cy="4091940"/>
            <wp:effectExtent l="0" t="0" r="3810" b="381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/>
                    <a:stretch/>
                  </pic:blipFill>
                  <pic:spPr bwMode="auto">
                    <a:xfrm>
                      <a:off x="0" y="0"/>
                      <a:ext cx="60731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  <w:r>
        <w:rPr>
          <w:b/>
          <w:noProof/>
          <w:sz w:val="28"/>
          <w:lang w:val="uk-UA" w:eastAsia="uk-UA"/>
        </w:rPr>
        <w:tab/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t>39.</w:t>
      </w:r>
      <w:r w:rsidRPr="007B22E3">
        <w:t xml:space="preserve"> </w:t>
      </w:r>
      <w:r w:rsidRPr="007B22E3">
        <w:rPr>
          <w:b/>
          <w:noProof/>
          <w:sz w:val="28"/>
          <w:lang w:val="uk-UA" w:eastAsia="uk-UA"/>
        </w:rPr>
        <w:t xml:space="preserve">реальний ВРП на особу (корекція на інфляцію) </w:t>
      </w:r>
      <w:r w:rsidRPr="00AF70B4">
        <w:rPr>
          <w:b/>
          <w:noProof/>
          <w:sz w:val="28"/>
          <w:lang w:val="uk-UA" w:eastAsia="uk-UA"/>
        </w:rPr>
        <w:t>(2019р. порівняно до 2018р</w:t>
      </w:r>
      <w:r>
        <w:rPr>
          <w:b/>
          <w:noProof/>
          <w:sz w:val="28"/>
          <w:lang w:val="uk-UA" w:eastAsia="uk-UA"/>
        </w:rPr>
        <w:t>.)</w:t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295910</wp:posOffset>
            </wp:positionV>
            <wp:extent cx="6404610" cy="445960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Default="00844A1C" w:rsidP="00844A1C">
      <w:pPr>
        <w:rPr>
          <w:b/>
          <w:noProof/>
          <w:sz w:val="28"/>
          <w:lang w:val="uk-UA" w:eastAsia="uk-UA"/>
        </w:rPr>
      </w:pPr>
    </w:p>
    <w:p w:rsidR="00844A1C" w:rsidRPr="00DD0440" w:rsidRDefault="00844A1C" w:rsidP="00844A1C">
      <w:pPr>
        <w:rPr>
          <w:b/>
          <w:noProof/>
          <w:sz w:val="28"/>
          <w:lang w:val="uk-UA" w:eastAsia="uk-UA"/>
        </w:rPr>
      </w:pPr>
    </w:p>
    <w:p w:rsidR="00D8126D" w:rsidRDefault="00D8126D" w:rsidP="00D62BBC">
      <w:pPr>
        <w:rPr>
          <w:rFonts w:ascii="Arial" w:hAnsi="Arial" w:cs="Arial"/>
          <w:b/>
          <w:i/>
          <w:sz w:val="24"/>
          <w:lang w:val="uk-UA"/>
        </w:rPr>
      </w:pPr>
    </w:p>
    <w:p w:rsidR="00844A1C" w:rsidRPr="009A6DE2" w:rsidRDefault="00D8126D" w:rsidP="00844A1C">
      <w:pPr>
        <w:rPr>
          <w:rFonts w:ascii="Arial" w:hAnsi="Arial" w:cs="Arial"/>
          <w:b/>
          <w:i/>
          <w:noProof/>
          <w:sz w:val="24"/>
          <w:lang w:val="uk-UA"/>
        </w:rPr>
      </w:pPr>
      <w:r>
        <w:rPr>
          <w:rFonts w:ascii="Arial" w:hAnsi="Arial" w:cs="Arial"/>
          <w:b/>
          <w:i/>
          <w:sz w:val="24"/>
          <w:lang w:val="uk-UA"/>
        </w:rPr>
        <w:br w:type="page"/>
      </w:r>
      <w:r w:rsidR="00844A1C" w:rsidRPr="009A6DE2">
        <w:rPr>
          <w:rFonts w:ascii="Times New Roman" w:hAnsi="Times New Roman"/>
          <w:b/>
          <w:noProof/>
          <w:sz w:val="24"/>
          <w:szCs w:val="24"/>
          <w:lang w:val="uk-UA"/>
        </w:rPr>
        <w:lastRenderedPageBreak/>
        <w:t xml:space="preserve">2.1. </w:t>
      </w:r>
      <w:r w:rsidR="00844A1C"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 xml:space="preserve">Показники економічного потенціалу регіонів: </w:t>
      </w:r>
      <w:r w:rsidR="00844A1C"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ProductivityEconomy; ProductivityAgr; ProductivityIndustry; ProductivityService; </w:t>
      </w:r>
      <w:r w:rsidR="00844A1C" w:rsidRPr="009A6DE2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 xml:space="preserve"> </w:t>
      </w:r>
      <w:r w:rsidR="00844A1C"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w_Economy; w_Agr; </w:t>
      </w:r>
      <w:r w:rsidR="00844A1C" w:rsidRPr="009A6DE2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 xml:space="preserve"> </w:t>
      </w:r>
      <w:r w:rsidR="00844A1C" w:rsidRPr="009A6DE2">
        <w:rPr>
          <w:rFonts w:ascii="Times New Roman" w:hAnsi="Times New Roman"/>
          <w:noProof/>
          <w:sz w:val="24"/>
          <w:szCs w:val="24"/>
          <w:lang w:val="uk-UA"/>
        </w:rPr>
        <w:t>w_Industry;</w:t>
      </w:r>
      <w:r w:rsidR="00844A1C" w:rsidRPr="009A6DE2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 xml:space="preserve"> </w:t>
      </w:r>
      <w:r w:rsidR="00844A1C"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w_Service; w/(Y/L)_Economy; w/(Y/L)_Agr; w/(Y/L)_Industry; w/(Y/L)_Service. </w:t>
      </w:r>
    </w:p>
    <w:p w:rsidR="00844A1C" w:rsidRPr="009A6DE2" w:rsidRDefault="00844A1C" w:rsidP="00844A1C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5528E9F7" wp14:editId="1DA48DE3">
            <wp:simplePos x="0" y="0"/>
            <wp:positionH relativeFrom="page">
              <wp:align>right</wp:align>
            </wp:positionH>
            <wp:positionV relativeFrom="paragraph">
              <wp:posOffset>1329690</wp:posOffset>
            </wp:positionV>
            <wp:extent cx="7597140" cy="41402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Робите статистичний аналіз значущих зв’язків та економічний аналіз згідно з теорією. (Згідно з теорією чим більше продуктивність праці, тим більшою має бути зарплата. Чим більшою є продуктивність праці, тим меншою є зарплатомісткість продуктивності праці.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).</w:t>
      </w: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844A1C" w:rsidRPr="009A6DE2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844A1C" w:rsidRPr="009A6DE2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844A1C" w:rsidRPr="009A6DE2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844A1C" w:rsidRPr="009A6DE2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844A1C" w:rsidRPr="009A6DE2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економіки (ProductivityEconomy)  має тенденцію зростати при зростанні продуктивності праці сілького господарства(ProducivityAgr) (коефіцієнт кореляції 0,769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має тенденцію зростати при зростанні продуктивності праці в промисловості (ProductivityIndustry) (коефіцієнт кореляції 0,913** -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продуктивності праці в секторах послуг (ProductivityService)  (коефіцієнт кореляції 0,916** -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рім цього, продуктивність праці економіки  (ProductivityEconomy)  має тенденцію зростати  при зростанні заробітної плати в економіці (w_Economy) (коефіцієнт кореляції 0,706** - зв’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ростанні заробітної плати в сільському господарстві (w_Agr) (коефіцієнт кореляції 0,245* -зв'язок слабкий, прямий та значущий на рівні значущості 1 – 5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ростанні заробітної плати в промисловості (w_Industry) (коефіцієнт кореляції 0,599** - 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ростанні заробітної плати в секторах послуг (w_Service) (коефіцієнт кореляції 0,713** - 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меншенні зарплатомісткості продуктивності праці в економіці (w/(Y/L)_Economy) (коефіцієнт кореляції -0,871** -зв'язок тісн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меншенні зарплатомісткості продуктивності праці в сільському господарстві (w/(Y/L)_Agr) (коефіцієнт кореляції -0,474** -зв'язок слабк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меншенні зарплатомісткості продуктивності праці в промисловості (w/(Y/L)_Industry) (коефіцієнт кореляції -0,725** - 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 (ProductivityEconomy)  має тенденцію зростати  при зменшенні зарплатомісткості продуктивності праці в секторах послуг (w/(Y/L)_Service) (коефіцієнт кореляції -0,825** -зв'язок тісн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в сільському господарстві (ProductivityAgr)  має тенденцію зростати при зростанні продуктивності праці в промисловості(ProducivityIndustry) (коефіцієнт кореляції 0,752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продуктивності праці в секторах послуг (ProducivityService) (коефіцієнт кореляції 0,668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заробітної плати в економіці (w_Economy) (коефіцієнт кореляції 0,438** - зв’язок слабк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Крім цього, продуктивність праці в сільському господарстві (ProductivityAgr)  має тенденцію зростати при зростанні заробітної плати в промисловості (w_Industry)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(коефіцієнт кореляції 0,261*- зв'язок слабкий, прямий та значущий на рівні значущості 1 – 5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заробітної плати в секторах послуг (w_Service) (коефіцієнт кореляції 0,414** - зв'язок слабк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меншенні зарплатомісткості продуктивності праці в економіці (w/(Y/L)_Economy) (коефіцієнт кореляції -0,694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меншенні зарплатомісткості продуктивності праці в сільському господарстві (w/(Y/L)_Agr) (коефіцієнт кореляції -0,727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меншенні зарплатомісткості продуктивності праці в промисловості (w/(Y/L)_Industry) (коефіцієнт кореляції -0,618** - 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меншенні зарплатомісткості продуктивності праці в секторах послуг (w/(Y/L)_Service) (коефіцієнт кореляції -0,530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в промисловості (ProductivityIndustry)  має тенденцію зростати при зростанні продуктивності праці в секторах послуг (ProducivityService) (коефіцієнт кореляції 0,839** -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ростанні заробітної плати в економіці (w_Economy) (коефіцієнт кореляції 0,578** - зв’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 при зростанні заробітної плати в промисловості (w_Industry) (коефіцієнт кореляції 0,485**- зв'язок слабк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ростанні заробітної плати в секторах послуг (w_Service) (коефіцієнт кореляції 0,573** - 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меншенні зарплатомісткості продуктивності праці в економіці (w/(Y/L)_Economy) (коефіцієнт кореляції -0,795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рім цього, продуктивність праці в промисловості (ProductivityIndustry)  має тенденцію зростати при зменшенні зарплатомісткості продуктивності праці в сільському господарстві (w/(Y/L)_Agr) (коефіцієнт кореляції -0,425** -зв'язок слабк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 при зменшенні зарплатомісткості продуктивності праці в промисловості (w/(Y/L)_Industry) (коефіцієнт кореляції -0,838** - 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меншенні зарплатомісткості продуктивності праці в секторах послуг (w/(Y/L)_Service) (коефіцієнт кореляції -0,691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в секторах послуг (ProductivityService)   має тенденцію зростати при зростанні заробітної плати в економіці (w_Economy) (коефіцієнт кореляції 0,527** - зв’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ростанні заробітної плати в промисловості (w_Industry) (коефіцієнт кореляції 0,424**- зв'язок слабк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ростанні заробітної плати в секторах послуг (w_Service) (коефіцієнт кореляції 0,545** - 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меншенні зарплатомісткості продуктивності праці в економіці (w/(Y/L)_Economy) (коефіцієнт кореляції -0,805** -зв'язок тісн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меншенні зарплатомісткості продуктивності праці в сільському господарстві (w/(Y/L)_Agr) (коефіцієнт кореляції -0,374** -зв'язок слабкий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меншенні зарплатомісткості продуктивності праці в промисловості (w/(Y/L)_Industry) (коефіцієнт кореляції -0,674** - 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  має тенденцію зростати при зменшенні зарплатомісткості продуктивності праці в секторах послуг (w/(Y/L)_Service) (коефіцієнт кореляції -0,841** -зв'язок середньої тісноти, обернен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заробітна плата в економіці (w_Economy) має тенденцію зростати  при зростанні заробітної плати в сільському господарстві (w_Agr) (коефіцієнт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ореляції 0,587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 при зростанні заробітної плати в промисловості (w_Industry) (коефіцієнт кореляції 0,938**- 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 при зростанні заробітної плати в секторах послуг (w_Service) (коефіцієнт кореляції 0,967** - 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при зменшенні зарплатомісткості продуктивності праці в економіці (w/(Y/L)_Economy) (коефіцієнт кореляції -0,381** -зв'язок слабкий, обернений та значущий на рівні значущості 0,01 – 1%).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при зменшенні зарплатомісткості продуктивності праці в секторах послуг (w/(Y/L)_Service) (коефіцієнт кореляції -0,446** -зв'язок слабкий, обернений та значущий на рівні значущості 0,01 – 1%). 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заробітна плата в економіці (w_Agr) має тенденцію зростати  при зростанні заробітної плати в промисловості (w_Industry) (коефіцієнт кореляції 0,615**- зв'язок середньої тісноти, прямий та значущий на рівні значущості 0,01 – 1%). 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Agr) має тенденцію зростати  при зростанні заробітної плати в секторах послуг (w_Service) (коефіцієнт кореляції 0,527** - 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По теорії і в загальноприйнятій практиці в цивілізованому світі мав би проявлятися також значущий  прямий (!) зв'язок зарплатомісткості продуктивності праці (w/(Y/L) зі зростанням заробітної плати ( заробітна плата мала б зростати меншими темпами, ніж продуктивність, що мав би показати значущий прямий зв'язок між w/(Y/L) із w, але з нижчим значенням коефіцієнту кореляції ніж у випадку з продуктивністю (Productivity), проте мав би бути з зірочкою/зірочками). Але цього для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заробітна плата в промисловості (w_Industry) має тенденцію зростати  при зростанні заробітної плати в секторах послуг (w_Service) (коефіцієнт кореляції 0,866** - 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Крім цього, заробітна плата в промисловості (w_Industry) має тенденцію зростати при зменшенні зарплатомісткості продуктивності праці в економіці (w/(Y/L)_Economy)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(коефіцієнт кореляції -0,317** -зв'язок слабкий, обернений та значущий на рівні значущості 0,01 – 1%). 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заробітна плата в секторах послуг (w_Service) має тенденцію зростати при зменшенні зарплатомісткості продуктивності праці в економіці (w/(Y/L)_Economy) (коефіцієнт кореляції -0,418** -зв'язок слабкий, обернений та значущий на рівні значущості 0,01 – 1%). 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секторах послуг (w_Service) має тенденцію зростати при зменшенні зарплатомісткості продуктивності праці в промисловості (w/(Y/L)_Industry) (коефіцієнт кореляції -0,261* - зв'язок слабкий, обернений та значущий на рівні значущості 1 – 5%). 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секторах послуг (w_Service) має тенденцію зростати при зменшенні зарплатомісткості продуктивності праці в секторах послуг (w/(Y/L)_Service) (коефіцієнт кореляції -0,456** -зв'язок слабкий, обернений та значущий на рівні значущості 0,01 – 1%). Але згідно з теорією , чим більшою є зарплата, тим більшою має бути зарплатомісткість продуктивності праці, а отже, тим менш конкурентоспроможними стають регіони по фактору праця, якщо коефіцієнти кореляції для зарплатомісткості з зарплатами є вищими, ніж  коефіцієнти кореляції для зарплатомісткості з продуктивністю праці.Тобто має бути прямий зв’язок між заробітною платою та зарплатомісткістю продуктивності праці , але цього в моделі не простежується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зарплатомісткість продуктивності праці в економіці (w/(Y/L)_Economy) має тенденцію зростати при збільшенні зарплатомісткості продуктивності праці в сільському господарстві (w/(Y/L)_Agr) (коефіцієнт кореляції 0,657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платомісткість продуктивності праці в економіці (w/(Y/L)_Economy) має тенденцію зростати при збільшенні зарплатомісткості продуктивності праці в промисловості (w/(Y/L)_Industry) (коефіцієнт кореляції 0,862** -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Крім цього, зарплатомісткість продуктивності праці в економіці (w/(Y/L)_Economy) має тенденцію зростати при збільшенні зарплатомісткості продуктивності праці в секторах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послуг (w/(Y/L)_Service) (коефіцієнт кореляції 0,852** -зв'язок тісн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зарплатомісткість продуктивності праці в сільському господарстві (w/(Y/L)_Agr) має тенденцію зростати при збільшенні зарплатомісткості продуктивності праці в промисловості (w/(Y/L)_Industry) (коефіцієнт кореляції 0,548** -зв'язок середньої тісноти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платомісткість продуктивності праці в сільському господарстві (w/(Y/L)_Agr) має тенденцію зростати при збільшенні зарплатомісткості продуктивності праці в секторах послуг (w/(Y/L)_Service) (коефіцієнт кореляції 0,393** -зв'язок слабкий, прямий та значущий на рівні значущості 0,01 – 1%).</w:t>
      </w:r>
    </w:p>
    <w:p w:rsidR="00844A1C" w:rsidRPr="009A6DE2" w:rsidRDefault="00844A1C" w:rsidP="00844A1C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зарплатомісткість продуктивності праці в промисловості (w/(Y/L)_Industry) має тенденцію зростати при збільшенні зарплатомісткості продуктивності праці в сферах послуг (w/(Y/L)_Service) (коефіцієнт кореляції 0,648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 xml:space="preserve">2.2. </w:t>
      </w:r>
      <w:r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 xml:space="preserve">Показники економічного потенціалу регіонів: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Productivity_Economy; ProductivityAgr;  ProductivityIndustry;   ProductivityService;  K/L_Economy; K/L_Agr;  K/L_Industy; K/L_Service. 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A50B33A" wp14:editId="64F8A3F7">
            <wp:simplePos x="0" y="0"/>
            <wp:positionH relativeFrom="margin">
              <wp:posOffset>-982345</wp:posOffset>
            </wp:positionH>
            <wp:positionV relativeFrom="paragraph">
              <wp:posOffset>600710</wp:posOffset>
            </wp:positionV>
            <wp:extent cx="7638415" cy="432816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41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 Робите статистичний аналіз значущих зв’язків та економічний аналіз згідно з теорією. (Згідно з теорією: чим більшою є капіталоозброєність регіонів, тим більшою має бути продуктивність праці – прямий тісний та значущий зв’язок)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продуктивність праці економіки (ProductivityEconomy)  має тенденцію зростати при зростанні продуктивності праці сілького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господарства(ProducivityAgr) (коефіцієнт кореляції 0,769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має тенденцію зростати при зростанні продуктивності праці в промисловості (ProductivityIndustry) (коефіцієнт кореляції 0,913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продуктивності праці в секторах послуг (ProductivityService)  (коефіцієнт кореляції 0,916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капіталоозброєності економіки (K/L_Economy)  (коефіцієнт кореляції 0,922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капіталоозброєності сільського господарства (K/L_Agr)  (коефіцієнт кореляції 0,709** -зв'язок середньої тісноти, прямий та значущий на рівні значущості 0,01 – 1%).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капіталоозброєності виробництва (K/L_Industry)  (коефіцієнт кореляції 0,781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економіки (ProductivityEconomy)  має тенденцію зростати при зростанні капіталоозброєності в сфері послуг (K/L_Service)  (коефіцієнт кореляції 0,759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в сільському господарстві (ProductivityAgr)  має тенденцію зростати при зростанні продуктивності праці в промисловості(ProducivityIndustry) (коефіцієнт кореляції 0,752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продуктивності праці в секторах послуг (ProducivityService) (коефіцієнт кореляції 0,668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продуктивності праці в секторах послуг (ProducivityService) (коефіцієнт кореляції 0,668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рім цього, продуктивність праці в сільському господарстві (ProductivityAgr)  має тенденцію зростати при зростанні капіталоозброєності економіки (K/L_Economy)  (коефіцієнт кореляції 0,760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капіталоозброєності сільського господарства (K/L_Agr)  (коефіцієнт кореляції 0,971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капіталоозброєності виробництва (K/L_Industry)  (коефіцієнт кореляції 0,598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ільському господарстві (ProductivityAgr)  має тенденцію зростати при зростанні капіталоозброєності в сфері послуг (K/L_Service)  (коефіцієнт кореляції 0,502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одуктивність праці в промисловості (ProductivityIndustry)  має тенденцію зростати при зростанні продуктивності праці в секторах послуг (ProducivityService) (коефіцієнт кореляції 0,839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ростанні капіталоозброєності економіки (K/L_Economy)  (коефіцієнт кореляції 0,894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ростанні капіталоозброєності сільського господарства (K/L_Agr)  (коефіцієнт кореляції 0,693** -зв'язок середньої тісноти, прямий та значущий на рівні значущості 0,01 – 1%).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промисловості (ProductivityIndustry)  має тенденцію зростати при зростанні капіталоозброєності виробництва (K/L_Industry)  (коефіцієнт кореляції 0,835** -тісний зв’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Крім цього, що продуктивність праці в промисловості (ProductivityIndustry)  має тенденцію зростати при зростанні капіталоозброєності в сфері послуг (K/L_Service)  (коефіцієнт кореляції 0,690** -зв'язок середньої тісноти, прямий та значущий на рівні значущості 0,01 – 1%). Але , згідно з теорією , чим більшою є капіталоозброєність регіонів,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продуктивність праці в секторах послуг (ProductivityService)   має тенденцію зростати при зростанні капіталоозброєності економіки (K/L_Economy)  (коефіцієнт кореляції 0,847** -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має тенденцію зростати   при зростанні капіталоозброєності сільського господарства (K/L_Agr)  (коефіцієнт кореляції 0,619** -зв'язок середньої тісноти, прямий та значущий на рівні значущості 0,01 – 1%).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має тенденцію зростати при зростанні капіталоозброєності виробництва (K/L_Industry)  (коефіцієнт кореляції 0,712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одуктивність праці в секторах послуг (ProductivityService) має тенденцію зростати при зростанні капіталоозброєності в сфері послуг (K/L_Service)  (коефіцієнт кореляції 0,789** -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продуктивність праці – прямий тісний та значущий зв’язок.Тобто має бути тісний зв’язок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апіталоозброєність економіки (K/L_Economy)  має тенденцію зростати при зростанні капіталоозброєності сільського господарства (K/L_Agr)  (коефіцієнт кореляції 0,708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капіталоозброєності виробництва (K/L_Industry)  (коефіцієнт кореляції 0,906** -тісн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капіталоозброєності в сфері послуг (K/L_Service)  (коефіцієнт кореляції 0,831** - тісн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апіталоозброєність сільського господарства (K/L_Agr)  має тенденцію зростати при зростанні капіталоозброєності виробництва (K/L_Industry)  (коефіцієнт кореляції 0,559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сільського господарства (K/L_Agr)  має тенденцію зростати при зростанні капіталоозброєності в сфері послуг (K/L_Service)  (коефіцієнт кореляції 0,416** -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Зі скріну зверху бачимо, що капіталоозброєність в промисловості (K/L_Industry)  має тенденцію зростати при зростанні капіталоозброєності в сфері послуг (K/L_Service) 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(коефіцієнт кореляції 0,663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 xml:space="preserve">2.3. </w:t>
      </w:r>
      <w:r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 xml:space="preserve">Показники економічного потенціалу регіонів: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 K/L_Economy; K/L_Agr;  K/L_Industy; K/L_Service; w_Economy; w_Agr; </w:t>
      </w:r>
      <w:r w:rsidRPr="009A6DE2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 xml:space="preserve">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w_Industry;</w:t>
      </w:r>
      <w:r w:rsidRPr="009A6DE2">
        <w:rPr>
          <w:rFonts w:ascii="Times New Roman" w:hAnsi="Times New Roman"/>
          <w:noProof/>
          <w:sz w:val="24"/>
          <w:szCs w:val="24"/>
          <w:vertAlign w:val="subscript"/>
          <w:lang w:val="uk-UA"/>
        </w:rPr>
        <w:t xml:space="preserve">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w_Service; w/(Y/L)_Economy.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C6DBC7A" wp14:editId="38E4597B">
            <wp:simplePos x="0" y="0"/>
            <wp:positionH relativeFrom="page">
              <wp:align>right</wp:align>
            </wp:positionH>
            <wp:positionV relativeFrom="paragraph">
              <wp:posOffset>499745</wp:posOffset>
            </wp:positionV>
            <wp:extent cx="7559040" cy="465582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Робите статистичний аналіз значущих (з зірочками) зв’язків та економічний аналіз згідно з теорією. (Згідно з теорією: чим більшою є капіталоозброєність регіонів, тим більшою має бути зарплата – прямий тісний та значущий зв’язок).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апіталоозброєність економіки (K/L_Economy)  має тенденцію зростати при зростанні капіталоозброєності сільського господарства (K/L_Agr)  (коефіцієнт кореляції 0,708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капіталоозброєності виробництва (K/L_Industry)  (коефіцієнт кореляції 0,906** -тісн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капіталоозброєності в сфері послуг (K/L_Service)  (коефіцієнт кореляції 0,831** - тісн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капіталоозброєність економіки (K/L_Economy)  має тенденцію зростати при зростанні заробітної плати в економіці (w_Economy) (коефіцієнт кореляції 0,677** - зв’язок середньої тісноти, прямий та значущий на рівні значущості 0,01 – 1%).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рім цього, капіталоозброєність економіки (K/L_Economy)  має тенденцію зростати при зростанні заробітної плати в сільському господарстві (w_Agr) (коефіцієнт кореляції 0,305** -зв'язок слабкий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заробітної плати в промисловості (w_Industry) (коефіцієнт кореляції 0,580** - 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ростанні заробітної плати в секторах послуг (w_Service) (коефіцієнт кореляції 0,675** - 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економіки (K/L_Economy)  має тенденцію зростати при зменшенні зарплатомісткості продуктивності праці в економіці (w/(Y/L)_Economy) (коефіцієнт кореляції -0,767** -зв'язок середньої тісноти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апіталоозброєність сільського господарства (K/L_Agr)  має тенденцію зростати при зростанні капіталоозброєності виробництва (K/L_Industry)  (коефіцієнт кореляції 0,559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сільського господарства (K/L_Agr)  має тенденцію зростати при зростанні капіталоозброєності в сфері послуг (K/L_Service)  (коефіцієнт кореляції 0,416** -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сільського господарства (K/L_Agr)  має тенденцію зростати при зростанні заробітної плати в секторах послуг (w_Service) (коефіцієнт кореляції 0,312** - слабкий зв'язок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сільського господарства (K/L_Agr)  має тенденцію зростати при зменшенні зарплатомісткості продуктивності праці в економіці (w/(Y/L)_Economy) (коефіцієнт кореляції -0,700** -зв'язок середньої тісноти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апіталоозброєність в промисловості (K/L_Industry)  має тенденцію зростати при зростанні капіталоозброєності в сфері послуг (K/L_Service)  (коефіцієнт кореляції 0,663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Крім цього, капіталоозброєність в промисловості (K/L_Industry) має тенденцію зростати  при зростанні заробітної плати в економіці (w_Economy) (коефіцієнт кореляції 0,622** - зв’язок середньої тісноти, прямий та значущий на рівні значущості 0,01 – 1%).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в промисловості (K/L_Industry) має тенденцію зростати при зростанні заробітної плати в сільському господарстві (w_Agr) (коефіцієнт кореляції 0,355** -зв'язок слабкий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в промисловості (K/L_Industry) має тенденцію зростати при зростанні заробітної плати в промисловості (w_Industry) (коефіцієнт кореляції 0,586** - 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в промисловості (K/L_Industry) має тенденцію зростати при зростанні заробітної плати в секторах послуг (w_Service) (коефіцієнт кореляції 0,600 - зв'язок середньої тісноти, прямий та значущий на рівні значущості 0,01 – 1%). Але , згідно з теорією , чим більшою є капіталоозброєність регіонів, тим більшою має бути зарплата – прямий тісний та значущий зв’язок.Тобто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капіталоозброєність в промисловості (K/L_Industry) має тенденцію зростати при зменшенні зарплатомісткості продуктивності праці в економіці (w/(Y/L)_Economy) (коефіцієнт кореляції -0,635** -зв'язок середньої тісноти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заробітна плата в економіці (w_Economy) має тенденцію зростати  при зростанні заробітної плати в сільському господарстві (w_Agr) (коефіцієнт кореляції 0,587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 при зростанні заробітної плати в промисловості (w_Industry) (коефіцієнт кореляції 0,938**- 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 при зростанні заробітної плати в секторах послуг (w_Service) (коефіцієнт кореляції 0,967** - 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Economy) має тенденцію зростати при зменшенні зарплатомісткості продуктивності праці в економіці (w/(Y/L)_Economy) (коефіцієнт кореляції -0,381** -зв'язок слабкий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lastRenderedPageBreak/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заробітна плата в економіці (w_Agr) має тенденцію зростати  при зростанні заробітної плати в промисловості (w_Industry) (коефіцієнт кореляції 0,615**- зв'язок середньої тісноти, прямий та значущий на рівні значущості 0,01 – 1%). 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економіці (w_Agr) має тенденцію зростати  при зростанні заробітної плати в секторах послуг (w_Service) (коефіцієнт кореляції 0,527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заробітна плата в промисловості (w_Industry) має тенденцію зростати  при зростанні заробітної плати в секторах послуг (w_Service) (коефіцієнт кореляції 0,866** - зв'язок тісний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заробітна плата в промисловості (w_Industry) має тенденцію зростати при зменшенні зарплатомісткості продуктивності праці в економіці (w/(Y/L)_Economy) (коефіцієнт кореляції -0,317** -зв'язок слабкий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заробітна плата в секторах послуг (w_Service) має тенденцію зростати при зменшенні зарплатомісткості продуктивності праці в економіці (w/(Y/L)_Economy) (коефіцієнт кореляції -0,418** -зв'язок слабкий, обернений та значущий на рівні значущості 0,01 – 1%).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>2.4.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  </w:t>
      </w:r>
      <w:r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>Показники інтернаціоналізації добробуту і технологічного стану економік регіонів: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 FDI_ рerPerson; ImportPerPerson, IncomePerPerson; FDI/Y; FDI_Growth; Technolody; Education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34CE915" wp14:editId="6896AFDB">
            <wp:simplePos x="0" y="0"/>
            <wp:positionH relativeFrom="page">
              <wp:align>center</wp:align>
            </wp:positionH>
            <wp:positionV relativeFrom="paragraph">
              <wp:posOffset>1816100</wp:posOffset>
            </wp:positionV>
            <wp:extent cx="7599016" cy="438150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16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Робите статистичний аналіз значущих зв’язків та економічний аналіз згідно з теорією. (Згідно з теорією: чим більшими є прямі іноземні інвестиції на особу (FDI per Person), тим більшим є імпорт на особу (росте суспільний добробут) – зв'язок прямий, тісний та значущий;  чим більшими є прямі іноземні інвестиції на особу, тим більшим є доходи на особу в регіонах (росте суспільний добробут)– прямий тісний та значущий зв’язок;  чим більшим є ріст прямих іноземних інвестицій FDI_Growth, тим кращою стає технологічна оснащеність регіонів (Technology) та потреба в кваліфікованій робочій силі (Education) - зв'язок прямий, тісний та значущий; Чим більше ріст прямих іноземних інвестицій, тим більшою стає частка прямих іноземних інвестицій в ВРП (FDI/Y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прямі іноземні інвестиції на особу (FDI per Person)  мають тенденцію зростати при зростанні імпорту на особу (ImportPerPerson)  (коефіцієнт кореляції 0,755** -зв'язок середньої тісноти, прямий та значущий на рівні значущості 0,01 – 1%).Але за теорією, чим більшими є прямі іноземні інвестиції на особу (FDI per Person), тим більшим є імпорт на особу (росте суспільний добробут) – зв'язок прямий, тісний та значущий;Отже має бути тісний зв’язок(0,8-1)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ямі іноземні інвестиції на особу (FDI per Person) мають тенденцію зростати при зростанні доходів на особу(IncomePerPerson) (коефіцієнт кореляції 0,508** -зв'язок середньої тісноти, прямий та значущий на рівні значущості 0,01 – 1%). Але за теорією, чим більшими є прямі іноземні інвестиції на особу, тим більшим є доходи на особу в регіонах (росте суспільний добробут)– прямий тісний та значущий зв’язок; Отже має бути тісний зв’язок(0,8-1)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ямі іноземні інвестиції на особу (FDI per Person) мають тенденцію зростати при зростанні частки прямих іноземних інвестицій в ВРП (FDI/Y) (коефіцієнт кореляції 0,812** -тісн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прямі іноземні інвестиції на особу (FDI per Person) мають тенденцію зростати при зростанні технологічної оснащеності регіонів (Technology) (коефіцієнт кореляції 0,561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імпорт на особу (ImportPerPerson)  має тенденцію зростати при зростанні доходів на особу(IncomePerPerson) (коефіцієнт кореляції 0,652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імпорт на особу (ImportPerPerson)  має тенденцію зростати при зростанні частки прямих іноземних інвестицій в ВРП (FDI/Y) (коефіцієнт кореляції 0,542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імпорт на особу (ImportPerPerson)  має тенденцію зростати при зростанні технологічної оснащеності регіонів (Technology) (коефіцієнт кореляції 0,554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імпорт на особу (ImportPerPerson)  має тенденцію зростати при зростанні кваліфікованій робочій силі (Education) (коефіцієнт кореляції 0,343** - 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доходи на особу(IncomePerPerson) мають тенденцію зростати при зростанні технологічної оснащеності регіонів (Technology) (коефіцієнт кореляції 0,465** - 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доходи на особу(IncomePerPerson) мають тенденцію зростати при зростанні кваліфікованій робочій силі (Education) (коефіцієнт кореляції 0,697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частка прямих іноземних інвестицій в ВРП (FDI/Y) має тенденцію зростати при зростанні технологічної оснащеності регіонів (Technology)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(коефіцієнт кореляції 0,456** - 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До того ж , згідно з теорією , повинен був з’явитись тісний , прямий , значущий зв’язок між FDI/Y  та FDI_growth , адже чим більше ріст прямих іноземних інвестицій, тим більшою стає частка прямих іноземних інвестицій в ВРП (FDI/Y).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До того ж , згідно з теорією , повинен був з’явитись тісний , прямий , значущий зв’язок між FDI_Growth та Technology,  FDI_Growth та Education, бо  чим більшим є ріст прямих іноземних інвестицій FDI_Growth, тим кращою стає технологічна оснащеність регіонів (Technology) та потреба в кваліфікованій робочій силі (Education) - зв'язок прямий, тісний та значущий; але цього в моделі не простежується.</w:t>
      </w:r>
    </w:p>
    <w:p w:rsidR="009A6DE2" w:rsidRPr="009A6DE2" w:rsidRDefault="009A6DE2" w:rsidP="009A6DE2">
      <w:pPr>
        <w:jc w:val="both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 xml:space="preserve">2.5. </w:t>
      </w:r>
      <w:r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>Показники міжнародної відкритості регіонів:</w:t>
      </w: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 xml:space="preserve">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FDI/Y; FDI_Growth; Exp/Y; Im/Y; TradeOpeness</w:t>
      </w:r>
    </w:p>
    <w:p w:rsidR="009A6DE2" w:rsidRPr="009A6DE2" w:rsidRDefault="009A6DE2" w:rsidP="009A6DE2">
      <w:pPr>
        <w:jc w:val="both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9A6DE2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944660E" wp14:editId="300C1FCC">
            <wp:simplePos x="0" y="0"/>
            <wp:positionH relativeFrom="margin">
              <wp:align>center</wp:align>
            </wp:positionH>
            <wp:positionV relativeFrom="paragraph">
              <wp:posOffset>2679700</wp:posOffset>
            </wp:positionV>
            <wp:extent cx="7513320" cy="449072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Робите статистичний аналіз значущих зв’язків та економічний аналіз згідно з теорією. (Згідно з теорією: чим більшою є частка прямих іноземних інвестицій у ВРП в регіонах (FDI/Y), тим більшою є експортна квота регіонів у випадку, якщо прямі іноземні інвестиції більше обслуговують експортоорієнтованість регіонів – зв'язок тісний прямий значущий. ; чим більшою є частка прямих іноземних інвестицій у ВРП в регіонах, тим більшою є імпортна квота регіонів у випадку, якщо прямі іноземні інвестиції більше обслуговують імпортоорієнтованість регіонів – зв'язок тісний прямий значущий; чим більшим є приріст прямих іноземних інвестицій (FDI_growth), тим більшим є або експортна, або імпортна квота та торгова відкритість – зв'язок прямий тісний значущий). Якщо зв’язок приросту прямих іноземних інвестицій  значущий і обернений (з мінусом) з експортною квотою, то це означає заміщення експорту (або його скорочення та зростання імпорту, або сприяння внутрішньому виробництву та розміру внутрішнього ринку). Якщо зв'язок FDI_growth буде оберненим з імпортною квотою, то матиме місце імпортозаміщення (сприяння  внутрішньому виробництву та розміру внутрішнього ринку). 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lastRenderedPageBreak/>
        <w:t>Згідно з теорією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: чим більшою є частка прямих іноземних інвестицій у ВРП в регіонах (FDI/Y), тим більшою є експортна квота (Exp/Y) регіонів у випадку, якщо прямі іноземні інвестиції більше обслуговують експортоорієнтованість регіонів – зв'язок тісний прямий значущий. ;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частка прямих іноземних інвестицій у ВРП в регіонах (FDI/Y) має тенденцію зростати при зростанні імпортної квоти (Imp/Y)  (коефіцієнт кореляції 0,505** -зв'язок середньої тісноти, прямий та значущий на рівні значущості 0,01 – 1%). Проте , за теорією,чим більшою є частка прямих іноземних інвестицій у ВРП в регіонах, тим більшою є імпортна квота регіонів у випадку, якщо прямі іноземні інвестиції більше обслуговують імпортоорієнтованість регіонів – зв'язок тісний прямий значущий;Тобто зв’язок маэ бути тысним(0,8-1)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частка прямих іноземних інвестицій у ВРП в регіонах (FDI/Y) має тенденцію зростати при зростанні торгової відкритості (Trade Openess) (коефіцієнт кореляції 0,345** -слабкий зв’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гідно з теорією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чим більшим є приріст прямих іноземних інвестицій (FDI_growth), тим більшим є або експортна, або імпортна квота та торгова відкритість – зв'язок прямий тісний значущий).Отже має бути прямий тісний знасущий  зв'язок між FDI_growth та Exp/Y ,  FDI_growth та Imp/Y, FDI_growth та TradeOpeness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гідно з теорією, якщо зв’язок приросту прямих іноземних інвестицій  значущий і обернений (з мінусом) з експортною квотою, то це означає заміщення експорту (або його скорочення та зростання імпорту, або сприяння внутрішньому виробництву та розміру внутрішнього ринку). А також,якщо зв'язок FDI_growth буде оберненим з імпортною квотою, то матиме місце імпортозаміщення (сприяння  внутрішньому виробництву та розміру внутрішнього ринку). Ні одна з даних умов не виконується , бо зв’язок між FDI_growth та Exp/Y є незначущим , зв’язок між FDI_growth та Im/Y є незначущим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експортна квота (Exp/Y) має тенденцію зростати при зростанні імпортної квоти (Imp/Y)  (коефіцієнт кореляції 0,527** -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експортна квота (Exp/Y) має тенденцію зростати при зростанні торгової відкритості (Trade Openess) (коефіцієнт кореляції 0,872** -тісний зв’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імпортна квота (Imp/Y)  має тенденцію зростати при зростанні торгової відкритості (Trade Openess) (коефіцієнт кореляції 0,876** -тісний зв’язок, прямий та значущий на рівні значущості 0,01 – 1%).</w:t>
      </w:r>
    </w:p>
    <w:p w:rsidR="009A6DE2" w:rsidRPr="009A6DE2" w:rsidRDefault="009A6DE2" w:rsidP="009A6DE2">
      <w:pPr>
        <w:jc w:val="both"/>
        <w:rPr>
          <w:rFonts w:ascii="Times New Roman" w:hAnsi="Times New Roman"/>
          <w:b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b/>
          <w:noProof/>
          <w:sz w:val="24"/>
          <w:szCs w:val="24"/>
          <w:lang w:val="uk-UA"/>
        </w:rPr>
        <w:t>2.6.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9A6DE2">
        <w:rPr>
          <w:rFonts w:ascii="Times New Roman" w:hAnsi="Times New Roman"/>
          <w:noProof/>
          <w:color w:val="FF0000"/>
          <w:sz w:val="24"/>
          <w:szCs w:val="24"/>
          <w:lang w:val="uk-UA"/>
        </w:rPr>
        <w:t>Показники економічної агломерації та економічних рішень робочої сили і бізнесу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: Concentr; Distance; Migration; WageVariance; FDI_Growth; GRPperCapita                  </w:t>
      </w:r>
    </w:p>
    <w:p w:rsidR="009A6DE2" w:rsidRPr="009A6DE2" w:rsidRDefault="009A6DE2" w:rsidP="009A6DE2">
      <w:pPr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1B254D7" wp14:editId="416D901A">
            <wp:simplePos x="0" y="0"/>
            <wp:positionH relativeFrom="page">
              <wp:posOffset>36830</wp:posOffset>
            </wp:positionH>
            <wp:positionV relativeFrom="paragraph">
              <wp:posOffset>2069465</wp:posOffset>
            </wp:positionV>
            <wp:extent cx="7689850" cy="4922520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Робите статистичний аналіз значущих зв’язків та економічний аналіз згідно з теорією. (Згідно з теорією: чим більшою є відстань регіонів від центрів (Distance), тим меншим має бути ВРП на душу населення (GRP per capita) віддалених регіонів – зв'язок обернений (з мінусом), значущий та тісний;  чим більшою є відстань регіонів від центрів, тим меншим буде показник міграції цих регіонів до центрів - зв'язок обернений (з мінусом), значущий та тісний; чим більшою є концентрація промислового виробництва регіонів, тим вищою є віддача від капіталу (Y/K), більшою є міграція в концентровані регіони (Migration), вищий показник варіації заробітних плат WageVariance, вищим темп росту прямих іноземних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 xml:space="preserve">інвестицій (FDI_growth) в регіони з вищою концентрацією промислового виробництва – </w:t>
      </w:r>
      <w:r w:rsidRPr="009A6DE2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962819E" wp14:editId="031372C7">
            <wp:simplePos x="0" y="0"/>
            <wp:positionH relativeFrom="margin">
              <wp:posOffset>-822960</wp:posOffset>
            </wp:positionH>
            <wp:positionV relativeFrom="paragraph">
              <wp:posOffset>432435</wp:posOffset>
            </wp:positionV>
            <wp:extent cx="7032625" cy="49225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звязок тісний, прямий , значущий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highlight w:val="cyan"/>
          <w:lang w:val="uk-UA"/>
        </w:rPr>
      </w:pP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концентрація промислового виробництва регіонів(Concentr) має тенденцію зростати при зростанні варіації заробітних плат (WageVariance) (коефіцієнт кореляції 0,365** -слабкий зв'язок, прямий та значущий на рівні значущості 0,01 – 1%).Проте , згідно з теорією, чим більшою є концентрація промислового виробництва регіонів, тим вищий показник варіації заробітних плат WageVariance, звязок тісний, прямий , значущий.Отже зв’язок має бути тісним (0,8-1)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До того ж , згідно з теорією, чим більшою є концентрація промислового виробництва регіонів(Concentr), тим більшою є міграція в концентровані регіони (Migration), звязок тісний, прямий , значущий.Отже має бути тісний, прямий , значущий зв’язок між Concnetr та Migration , але цього в моделі не простежується ,бо в моделі даний зв’язок є незначущим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До того ж , згідно з теорією, чим більшою є концентрація промислового виробництва регіонів (Concentr), тим вищим є темп росту прямих іноземних інвестицій (FDI_growth) в регіони з вищою концентрацією промислового виробництва – звязок тісний, прямий , значущий.Отже має бути тісний, прямий , значущий зв’язок між Concnetr та FDI_growth, але цього в моделі не простежується,бо в моделі даний зв’язок є незначущим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 xml:space="preserve">, що відстань регіонів від центрів (Distance), має тенденцію зростати при зменшенні міграції в концентровані регіони (Migration),  (коефіцієнт кореляції 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lastRenderedPageBreak/>
        <w:t>-0,231** -слабкий зв'язок, обернений та значущий на рівні значущості 0,01 – 1%).Проте,згідно з теорією, чим більшою є відстань регіонів від центрів, тим меншим буде показник міграції цих регіонів до центрів - зв'язок обернений (з мінусом), значущий та тісний; Отже має бути тісний зв’язок (0,8-1) між Distance та Migration 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відстань регіонів від центрів (Distance) має тенденцію зростати при зменшенні варіації заробітних плат (WageVariance) (коефіцієнт кореляції -0,312** -слабкий зв'язок, обернен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відстань регіонів від центрів (Distance) має тенденцію зростати при зменшенні ВРП на душу населення (GRP per capita) (коефіцієнт кореляції -0,565** - зв'язок середньої тісноти, обернений та значущий на рівні значущості 0,01 – 1%).Проте , згідно з теорією, чим більшою є відстань регіонів від центрів (Distance), тим меншим має бути ВРП на душу населення (GRP per capita) віддалених регіонів – зв'язок обернений (з мінусом), значущий та тісний. Отже має бути тісний зв’язок (0,8-1) між Distance та GRP per capita, але цього в моделі не простежується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highlight w:val="cyan"/>
          <w:lang w:val="uk-UA"/>
        </w:rPr>
        <w:t>Зі скріну зверху бачимо</w:t>
      </w:r>
      <w:r w:rsidRPr="009A6DE2">
        <w:rPr>
          <w:rFonts w:ascii="Times New Roman" w:hAnsi="Times New Roman"/>
          <w:noProof/>
          <w:sz w:val="24"/>
          <w:szCs w:val="24"/>
          <w:lang w:val="uk-UA"/>
        </w:rPr>
        <w:t>, що міграція в концентровані регіони (Migration)  має тенденцію зростати при зростанні варіації заробітних плат(WageVariance)  (коефіцієнт кореляції 0,288** -слабкий зв'язок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Крім цього, міграція в концентровані регіони (Migration)  має тенденцію зростати при зростанні ВРП на душу населення (GRPperCapita) (коефіцієнт кореляції 0,510** - зв'язок середньої тісноти, прямий та значущий на рівні значущості 0,01 – 1%).</w:t>
      </w:r>
    </w:p>
    <w:p w:rsidR="009A6DE2" w:rsidRPr="009A6DE2" w:rsidRDefault="009A6DE2" w:rsidP="009A6DE2">
      <w:pPr>
        <w:ind w:firstLine="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9A6DE2">
        <w:rPr>
          <w:rFonts w:ascii="Times New Roman" w:hAnsi="Times New Roman"/>
          <w:noProof/>
          <w:sz w:val="24"/>
          <w:szCs w:val="24"/>
          <w:lang w:val="uk-UA"/>
        </w:rPr>
        <w:t>Зі скріну зверху бачимо, що варіації заробітних плат(WageVariance)     має тенденцію зростати при зростанні ВРП на душу населення (GRPperCapita) (коефіцієнт кореляції 0,666** - зв'язок середньої тісноти, прямий та значущий на рівні значущості 0,01 – 1%).</w:t>
      </w: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6852">
        <w:rPr>
          <w:rFonts w:ascii="Times New Roman" w:hAnsi="Times New Roman"/>
          <w:b/>
          <w:sz w:val="24"/>
          <w:szCs w:val="24"/>
          <w:lang w:val="uk-UA"/>
        </w:rPr>
        <w:lastRenderedPageBreak/>
        <w:t>Завдання 3</w:t>
      </w:r>
      <w:r>
        <w:rPr>
          <w:rFonts w:ascii="Times New Roman" w:hAnsi="Times New Roman"/>
          <w:b/>
          <w:sz w:val="24"/>
          <w:szCs w:val="24"/>
          <w:lang w:val="uk-UA"/>
        </w:rPr>
        <w:t>. Спробувати побудувати окремо адекватні багатофакторні регресійні рівняння з  результативною ознакою та визначити значущі фактори, які впливають на результативну ознаку і оцінити коефіцієнти еластичності</w:t>
      </w:r>
      <w:r w:rsidRPr="0078584D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b/>
          <w:sz w:val="24"/>
          <w:szCs w:val="24"/>
          <w:lang w:val="de-DE"/>
        </w:rPr>
        <w:t>Excel</w:t>
      </w:r>
      <w:r w:rsidRPr="0078584D">
        <w:rPr>
          <w:rFonts w:ascii="Times New Roman" w:hAnsi="Times New Roman"/>
          <w:b/>
          <w:sz w:val="24"/>
          <w:szCs w:val="24"/>
          <w:lang w:val="uk-UA"/>
        </w:rPr>
        <w:t xml:space="preserve">-масиву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29553B" w:rsidRDefault="0029553B" w:rsidP="0029553B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оделі  з результативною (залежною ознакою):</w:t>
      </w:r>
    </w:p>
    <w:p w:rsidR="0029553B" w:rsidRP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3.1.  Приріст реального ВРП </w:t>
      </w:r>
      <w:r w:rsidRPr="0029553B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Real</w:t>
      </w:r>
      <w:r w:rsidRPr="0029553B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proofErr w:type="spellStart"/>
      <w:r w:rsidRPr="0029553B">
        <w:rPr>
          <w:rFonts w:ascii="Times New Roman" w:eastAsia="Calibri" w:hAnsi="Times New Roman" w:cs="Times New Roman"/>
          <w:b/>
          <w:color w:val="FF0000"/>
          <w:sz w:val="24"/>
          <w:szCs w:val="24"/>
          <w:lang w:val="uk-UA"/>
        </w:rPr>
        <w:t>GRP_Growth</w:t>
      </w:r>
      <w:proofErr w:type="spellEnd"/>
      <w:r w:rsidRPr="0029553B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0207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1017"/>
        <w:gridCol w:w="1181"/>
        <w:gridCol w:w="1476"/>
        <w:gridCol w:w="1476"/>
        <w:gridCol w:w="3238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uk-UA"/>
              </w:rPr>
              <w:t>Сводка для модели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Модель</w:t>
            </w:r>
          </w:p>
        </w:tc>
        <w:tc>
          <w:tcPr>
            <w:tcW w:w="10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R</w:t>
            </w:r>
          </w:p>
        </w:tc>
        <w:tc>
          <w:tcPr>
            <w:tcW w:w="11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Скорректированный 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Стандартная ошибка оценки</w:t>
            </w:r>
          </w:p>
        </w:tc>
        <w:tc>
          <w:tcPr>
            <w:tcW w:w="3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Дурбин-Уотсон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1</w:t>
            </w:r>
          </w:p>
        </w:tc>
        <w:tc>
          <w:tcPr>
            <w:tcW w:w="10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,824</w:t>
            </w:r>
            <w:r w:rsidRPr="0029553B">
              <w:rPr>
                <w:rFonts w:ascii="Times New Roman" w:eastAsia="Calibri" w:hAnsi="Times New Roman" w:cs="Times New Roman"/>
                <w:noProof/>
                <w:szCs w:val="24"/>
                <w:vertAlign w:val="superscript"/>
                <w:lang w:val="uk-UA"/>
              </w:rPr>
              <w:t>a</w:t>
            </w:r>
          </w:p>
        </w:tc>
        <w:tc>
          <w:tcPr>
            <w:tcW w:w="11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,67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,494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5,081990425608964</w:t>
            </w:r>
          </w:p>
        </w:tc>
        <w:tc>
          <w:tcPr>
            <w:tcW w:w="32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2,12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a. Предикторы: (константа), Real GRPperCapita, FDI_Growth,%, Exp/Y,%, FDI/Y,%, w_Agr, Y/K, Concentr, Unemployment,%, Technology, Im/Y,%, w_Service, w/(Y/L)_Agr, w/(Y/L)_Service, Distance, K/L_Industry, w_Industry, FDI_perPerson, ProductivityService, IncomePerPerson, ProductivityAgr, Enterprise, ProductivityIndustry, K/L_Agr, ImportPerPerson, K/L_Economy, GRPperCapita, ProductivityEconomy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b. Зависимая переменная: Real GRP_growth</w:t>
            </w:r>
          </w:p>
        </w:tc>
      </w:tr>
    </w:tbl>
    <w:p w:rsidR="00844A1C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ефіцієнт детермінації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R2*100% = 67,8 %. Це говорить про те, що Приріст реального ВРП як залежна змінна на 67,58% залежить від внесених факторів при всіх інших рівних незмінних умовах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ритерій Дарбіна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-Уотсона відповідає умовам. Автокореляція залишків відсутня</w:t>
      </w:r>
    </w:p>
    <w:tbl>
      <w:tblPr>
        <w:tblW w:w="10349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843"/>
        <w:gridCol w:w="1307"/>
        <w:gridCol w:w="1103"/>
        <w:gridCol w:w="1275"/>
        <w:gridCol w:w="269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lang w:val="uk-UA"/>
              </w:rPr>
              <w:t>ANOVA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szCs w:val="24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Модель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Сумма квадратов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ст.св.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Средний квадрат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F</w:t>
            </w:r>
          </w:p>
        </w:tc>
        <w:tc>
          <w:tcPr>
            <w:tcW w:w="26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Регрессия</w:t>
            </w:r>
          </w:p>
        </w:tc>
        <w:tc>
          <w:tcPr>
            <w:tcW w:w="184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2560,421</w:t>
            </w:r>
          </w:p>
        </w:tc>
        <w:tc>
          <w:tcPr>
            <w:tcW w:w="1307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27</w:t>
            </w:r>
          </w:p>
        </w:tc>
        <w:tc>
          <w:tcPr>
            <w:tcW w:w="1103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94,830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3,672</w:t>
            </w:r>
          </w:p>
        </w:tc>
        <w:tc>
          <w:tcPr>
            <w:tcW w:w="269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,000</w:t>
            </w:r>
            <w:r w:rsidRPr="0029553B">
              <w:rPr>
                <w:rFonts w:ascii="Times New Roman" w:eastAsia="Calibri" w:hAnsi="Times New Roman" w:cs="Times New Roman"/>
                <w:noProof/>
                <w:szCs w:val="24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Оста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1213,851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4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25,82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3774,27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7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9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a. Зависимая переменная: Real GRP_growth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10349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  <w:t>b. Предикторы: (константа), Real GRPperCapita, FDI_Growth,%, Exp/Y,%, FDI/Y,%, w_Agr, Y/K, Concentr, Unemployment,%, Technology, Im/Y,%, w_Service, w/(Y/L)_Agr, w/(Y/L)_Service, Distance, K/L_Industry, w_Industry, FDI_perPerson, ProductivityService, IncomePerPerson, ProductivityAgr, Enterprise, ProductivityIndustry, K/L_Agr, ImportPerPerson, K/L_Economy, GRPperCapita, ProductivityEconomy</w:t>
            </w:r>
          </w:p>
        </w:tc>
      </w:tr>
    </w:tbl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Cs w:val="24"/>
          <w:highlight w:val="cyan"/>
          <w:lang w:val="uk-UA"/>
        </w:rPr>
        <w:t>Модель</w:t>
      </w:r>
      <w:r w:rsidRPr="0029553B">
        <w:rPr>
          <w:rFonts w:ascii="Times New Roman" w:eastAsia="Calibri" w:hAnsi="Times New Roman" w:cs="Times New Roman"/>
          <w:noProof/>
          <w:szCs w:val="24"/>
          <w:lang w:val="uk-UA"/>
        </w:rPr>
        <w:t xml:space="preserve"> є адекватною за F-критерієм (критерієм Фішера), нульова гіпотеза відкидається, оскільки Sig. (Значущість) менше, ніж 0,05.</w:t>
      </w: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tbl>
      <w:tblPr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014"/>
        <w:gridCol w:w="1476"/>
        <w:gridCol w:w="1476"/>
        <w:gridCol w:w="1476"/>
        <w:gridCol w:w="1015"/>
        <w:gridCol w:w="1015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 w:eastAsia="ru-RU"/>
              </w:rPr>
            </w:pPr>
          </w:p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 w:eastAsia="ru-RU"/>
              </w:rPr>
              <w:t>Коэффициенты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Модель</w:t>
            </w: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Нестандартизованные коэффициенты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изованные коэффициенты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B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Бета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014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(Константа)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25,10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54,425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458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5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2,74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1,90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23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58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56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26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,7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5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86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9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01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6,40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6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78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3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8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73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3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2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1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,87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6,6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5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3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6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64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,21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5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82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1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0,09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8,77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2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15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5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8,14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3,64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26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7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5,04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0,81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6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3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2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7,37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1,76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57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17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41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,45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84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56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2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69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91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92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6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Y/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3,26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1,18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31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57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2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ncome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0,15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6,47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12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11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mport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5,32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6,64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64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8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2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_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88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08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3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38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1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59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86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_Growth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7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02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49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Exp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5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7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4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8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3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m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1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3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81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1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96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Concent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0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7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0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11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9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Dist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4,41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1,69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08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4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auto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Enterpris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3,87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25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40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25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Technolog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58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3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27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53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3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Unemployment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94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87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1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0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86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auto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en-US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GRPperCap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5,52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4,27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44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28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gridAfter w:val="6"/>
          <w:wAfter w:w="8472" w:type="dxa"/>
          <w:cantSplit/>
          <w:trHeight w:val="207"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a. Зависимая переменная: Real GRP_growth</w:t>
            </w:r>
          </w:p>
        </w:tc>
      </w:tr>
    </w:tbl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нстанта є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незначущою,  її Sig. (значущість) більше ніж 0,05 і становить 0,152. Це  і потрібно для моделі, оскільки всі інші невнесені чинники в модель є незначущими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Наявніст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начущих факторних змінних на рівні Значущості менше, ніж 0,05 (відмічені червоним) вказує на адекватність побудованої регресійної моделі для Прирісту реально ВРП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Найбільш статистично значущими чинниками, що впливають на Real GRP_Growth є ті, в яких найвищі показники t-статистика (t) по модулю. До них відносяться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w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_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Service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,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w/(Y/L)_Service, K/L_Economy , IncomePerPerson, FDI_Growth,%, Concentr, Distance кількість підприємств,ВРП на особу. t-статистика зі знаком мінус вказує на обернений звязок між факторними ознаками та залежною змінною Real GRP_Growth. Додатнє значення - прямий зв"язок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Real GRP_Growth та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en-US"/>
        </w:rPr>
        <w:t>w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_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en-US"/>
        </w:rPr>
        <w:t>Servi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_Growth та w_Service вказує на те, що Приріст реального ВРП в українських регіонах зростає тим більше, чим більші зарплати в регіонах у сфері послуг, наприклад:Київський, Дніпропетровський,Львівський Харківський,Одеський. .Це вказує на те, що добробут українців залежить в тому числі від рівня зарплати у сфері послуг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зарплати в сфері послуг  на 1%,  реальний приріст ВРП (Real GRP_growth) збільшується  на 1,265% (див. коефіцієнт Beta  1,265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w/(Y/L)_Servi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_Growth та w/(Y/L)_Service вказує на те, що Приріст реального ВРП в українських регіонах зростає не за рахунок збільшення зарплатомісткості в сфері послуг, а навпаки, від її зменшення. Тобто зростання реального ВРП досягається за рахунок тих регіонів, де зарплатомісткість в сфері послуг є низьким, наприклад:</w:t>
      </w:r>
      <w:r w:rsidRPr="0029553B">
        <w:rPr>
          <w:rFonts w:ascii="Calibri" w:eastAsia="Calibri" w:hAnsi="Calibri" w:cs="Times New Roman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Чернівецький, Закарпатський,Луганський, Рівненський. Ця тенденція вказує на те, що у сфері послуг робітники отримають більше чим заслуговують, відповідно для зростання прирісту реального ВРП необхідно знити зарплатню у цій сфері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запратомісткості в сфері послуг на 1%,   реальний приріст ВРП (Real GRP_growth) зменшується  на 0,762% (див. коефіцієнт Beta  -0,762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K/L_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_Growth та K/L_Economy вказує на те, що Приріст реального ВРП в українських регіонах зростає не за рахунок збільшення капіталоозброєності в економіці, а навпаки, від зменшення капіталоозброєності в економіці. Тобто зростання реального ВРП досягається за рахунок тих регіонів, де капіталоозброєність в економіці є низькою, наприклад: Чернівецький, Луганський,Рівненський,Сумський. Це говорить про те, що , капіталу у населення більше,чим повинно бути, і це дійсно негативно впливає на економічний розвиток країни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апіталоозброєності в економіці на 1%,   реальний приріст ВРП (Real GRP_growth) зменшується  на 3,571% (див. коефіцієнт Beta  -3,571%).</w:t>
      </w: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Real GRP_Growth та Income per Pers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_Growth та Income per Person вказує на те, що Приріст реального ВРП в українських регіонах зростає не за рахунок збільшення доходу на особу, а навпаки, від зменшення доходу на особу. Тобто зростання реального ВРП досягається за рахунок тих регіонів, де дохід на особу є низьким, наприклад:Луганський , Донецький, Тернопольський,Рівненський. Ця тенденція вказує на те, що для зростання Прирісту реального ВРП потрібно знизити дохід на особу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доходу на особу на 1%,   реальний приріст ВРП (Real GRP_growth) зменшується  на 1,126% (див. коефіцієнт Beta  -1,126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FDI_Growth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_Growth та FDI_Growth,% вказує на те, що Приріст реального ВРП в українських регіонах зростає тим більше, чим більший в регіонах приріст прямих іноземних інвестицій, наприклад:Рівненський, Миколаївський,Херсонський,Житомрський. Це вказує на те, прямі іноземні інвестиції стимулюють економічний розвиток країни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ямих іноземних інвестицій на 1%,  реальний приріст ВРП (Real GRP_growth) збільшується  на 0,276% (див. коефіцієнт Beta  0,276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Concentr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_Growth та Concentr,% вказує на те, що Приріст реального ВРП в українських регіонах зростає тим більше, чим більша концентрація  в регіонах, наприклад: Дніпропетровський, Харківський, Донецький, Запорізький. Це вказує на те, що Україні необхідна концентрація регіонів, бо це позитивно впливає на економічний розвиток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онцентрації на 1%,  реальний приріст ВРП (Real GRP_growth) збільшується  на 0,408% (див. коефіцієнт Beta  0,408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Distan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_Growth та Distance вказує на те, що Приріст реального ВРП в українських регіонах зростає тим більше, чим більша дистанція від квазіцентрів до регіонів, наприклад:Закарпатький, Івано-Франківський, Львівський, Чернівський. Це вказує на те, що у віддалених регіонів від квазіцентрів, приріст реального ВРП здається більшим завдяки, скромних минулих показників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дистанції від квазіцентрів до регіонів на 1%,  реальний приріст ВРП (Real GRP_growth) збільшується  на 0,679% (див. коефіцієнт Beta  0,679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_Growth та Enterpris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_Growth та Enterprise , вказує на те, що Приріст реального ВРП в українських регіонах зростає не за рахунок збільшення кількості підприємств, а навпаки, від їх зменшення. Тобто зростання реального ВРП досягається за рахунок тих регіонів, де підприємств менше, наприклад:Луганський, Чернівецький, Тернопільский, Рівненський. Ця тенденція вказує на те, що в Україні слаборозвинений підприємницький сектор, що говорить про наявність олігархії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ількості підприємств на 1%, реальний приріст ВРП (Real GRP_growth) зменшується  на 1,406% (див. коефіцієнт Beta  -1,406%).</w:t>
      </w: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Real GRP_Growth та GRPperCapita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_Growth та GRPperCapita вказує на те, що Приріст реального ВРП в українських регіонах зростає тим більше, чим більше в регіонах ВРП на особу, наприклад: м.Київ,Полтавський,Дніпропетровський,Київський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ямих іноземних інвестицій на 1%,  реальний приріст ВРП (Real GRP_growth) збільшується  на 5,444% (див. коефіцієнт Beta  5,444%).</w:t>
      </w: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tbl>
      <w:tblPr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568"/>
        <w:gridCol w:w="1476"/>
        <w:gridCol w:w="1015"/>
        <w:gridCol w:w="1015"/>
        <w:gridCol w:w="1476"/>
        <w:gridCol w:w="1928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7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сключенные </w:t>
            </w:r>
            <w:proofErr w:type="spellStart"/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менные</w:t>
            </w:r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a</w:t>
            </w:r>
            <w:proofErr w:type="spellEnd"/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476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Бета-включения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Знач.</w:t>
            </w:r>
          </w:p>
        </w:tc>
        <w:tc>
          <w:tcPr>
            <w:tcW w:w="147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Частная корреляция</w:t>
            </w:r>
          </w:p>
        </w:tc>
        <w:tc>
          <w:tcPr>
            <w:tcW w:w="1928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Статистика </w:t>
            </w:r>
            <w:proofErr w:type="spellStart"/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коллинеарности</w:t>
            </w:r>
            <w:proofErr w:type="spellEnd"/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Допуск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TradeOpeness</w:t>
            </w:r>
            <w:proofErr w:type="spellEnd"/>
          </w:p>
        </w:tc>
        <w:tc>
          <w:tcPr>
            <w:tcW w:w="1476" w:type="dxa"/>
            <w:tcBorders>
              <w:top w:val="single" w:sz="16" w:space="0" w:color="000000"/>
              <w:left w:val="single" w:sz="4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b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2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7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a. Зависимая переменная: Real GRP_growth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4" w:type="dxa"/>
            <w:gridSpan w:val="7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b. Предикторы в модели: (константа), Real GRPperCapita, FDI_Growth,%, Exp/Y,%, FDI/Y,%, w_Agr, Y/K, Concentr, Unemployment,%, Technology, Im/Y,%, w_Service, w/(Y/L)_Agr, w/(Y/L)_Service, Distance, K/L_Industry, w_Industry, FDI_perPerson, ProductivityService, IncomePerPerson, ProductivityAgr, Enterprise, ProductivityIndustry, K/L_Agr, ImportPerPerson, K/L_Economy, GRPperCapita, ProductivityEconomy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476"/>
        <w:gridCol w:w="1476"/>
        <w:gridCol w:w="1476"/>
        <w:gridCol w:w="1476"/>
        <w:gridCol w:w="101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3" w:type="dxa"/>
            <w:gridSpan w:val="6"/>
            <w:tcBorders>
              <w:top w:val="single" w:sz="2" w:space="0" w:color="FFFFFF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 w:eastAsia="ru-RU"/>
              </w:rPr>
              <w:t>Статистика остатков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Минимум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Максимум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реднее значение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отклонения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N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Предсказанное значение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7,14186096191406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4,40143394470215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9,98747377366331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882200760121942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6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6" w:space="0" w:color="auto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Остаток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8,645917892456055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9,755934715270996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00000000000244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050110866419143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6" w:space="0" w:color="auto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Предсказанное значен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912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450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00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6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Остаток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701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920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797</w:t>
            </w:r>
          </w:p>
        </w:tc>
        <w:tc>
          <w:tcPr>
            <w:tcW w:w="1014" w:type="dxa"/>
            <w:tcBorders>
              <w:top w:val="single" w:sz="6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3" w:type="dxa"/>
            <w:gridSpan w:val="6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a. Зависимая переменная: Real GRP_growth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29553B"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  <w:t>Загальні висновки</w:t>
      </w:r>
      <w:r w:rsidRPr="0029553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: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Загалом, модель в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ідповідає всім поставленим вимогам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, відповідно неї можна сказати , що зі значущих чинників прямий зв’язок зі Real GRP_Growth має: w_Service, FDI_Growth,%, Concentr, Distance та GRPperCapita, тобто при їх зростанні збільшується і зі Real GRP_Growth, а обернений :</w:t>
      </w:r>
      <w:r w:rsidRPr="0029553B">
        <w:rPr>
          <w:rFonts w:ascii="Calibri" w:eastAsia="Calibri" w:hAnsi="Calibri" w:cs="Times New Roman"/>
          <w:noProof/>
          <w:sz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w/(Y/L)_Service,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K/L_Economy, Income per Person, Enterprise, тобто при їх зростанні, Real GRP_Growth зменшується.</w:t>
      </w: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P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  <w:t>3.2. Реальний ВРП на особу GDPperCapita</w:t>
      </w:r>
    </w:p>
    <w:tbl>
      <w:tblPr>
        <w:tblW w:w="7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014"/>
        <w:gridCol w:w="1184"/>
        <w:gridCol w:w="1476"/>
        <w:gridCol w:w="1476"/>
        <w:gridCol w:w="1476"/>
      </w:tblGrid>
      <w:tr w:rsidR="0029553B" w:rsidRPr="0029553B" w:rsidTr="00EA490E">
        <w:trPr>
          <w:cantSplit/>
        </w:trPr>
        <w:tc>
          <w:tcPr>
            <w:tcW w:w="7594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lang w:val="uk-UA"/>
              </w:rPr>
              <w:t>Сводка для модели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Модель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R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Скорректированный 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Стандартная ошибка оценки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Дурбин-Уотсон</w:t>
            </w:r>
          </w:p>
        </w:tc>
      </w:tr>
      <w:tr w:rsidR="0029553B" w:rsidRPr="0029553B" w:rsidTr="00EA490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1,000</w:t>
            </w: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vertAlign w:val="superscript"/>
                <w:lang w:val="uk-UA"/>
              </w:rPr>
              <w:t>a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99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99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02166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2,137</w:t>
            </w:r>
          </w:p>
        </w:tc>
      </w:tr>
      <w:tr w:rsidR="0029553B" w:rsidRPr="0029553B" w:rsidTr="00EA490E">
        <w:trPr>
          <w:cantSplit/>
        </w:trPr>
        <w:tc>
          <w:tcPr>
            <w:tcW w:w="759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tbl>
            <w:tblPr>
              <w:tblW w:w="80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9"/>
            </w:tblGrid>
            <w:tr w:rsidR="0029553B" w:rsidRPr="0029553B" w:rsidTr="00EA490E">
              <w:trPr>
                <w:cantSplit/>
              </w:trPr>
              <w:tc>
                <w:tcPr>
                  <w:tcW w:w="80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FFFFFF"/>
                </w:tcPr>
                <w:p w:rsidR="0029553B" w:rsidRPr="0029553B" w:rsidRDefault="0029553B" w:rsidP="0029553B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right="60"/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18"/>
                      <w:lang w:val="uk-UA"/>
                    </w:rPr>
                  </w:pPr>
                  <w:r w:rsidRPr="0029553B">
                    <w:rPr>
                      <w:rFonts w:ascii="Arial" w:eastAsia="Calibri" w:hAnsi="Arial" w:cs="Arial"/>
                      <w:noProof/>
                      <w:color w:val="000000"/>
                      <w:sz w:val="20"/>
                      <w:szCs w:val="18"/>
                      <w:lang w:val="uk-UA"/>
                    </w:rPr>
                    <w:t>а. Предикторы: (константа), Real GRP_growth, K/L_Economy, FDI_Growth,%, Exp/Y,%, Education, w_Agr, Y/K, Im/Y,%, FDI/Y,%, Unemployment,%, w/(Y/L)_Service, w/(Y/L)_Industry, K/L_Agr, K/L_Service, Concentr, w_Industry, WageVariance, K/Y,%, w_Service, Enterprise, FDI_perPerson, K/L_Industry, ProductivityAgr, w/(Y/L)_Economy, ProductivityIndustry, IncomePerPerson, ImportPerPerson, w_Economy, ProductivityEconomy</w:t>
                  </w:r>
                </w:p>
              </w:tc>
            </w:tr>
          </w:tbl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400" w:lineRule="atLeas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b. Зависимая переменная: Real GRPperCapita</w:t>
            </w:r>
          </w:p>
        </w:tc>
      </w:tr>
      <w:tr w:rsidR="0029553B" w:rsidRPr="0029553B" w:rsidTr="00EA490E">
        <w:trPr>
          <w:cantSplit/>
        </w:trPr>
        <w:tc>
          <w:tcPr>
            <w:tcW w:w="7594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</w:p>
        </w:tc>
      </w:tr>
    </w:tbl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8"/>
          <w:szCs w:val="24"/>
          <w:highlight w:val="cyan"/>
          <w:lang w:val="uk-UA"/>
        </w:rPr>
        <w:t>Коефіцієнт детермінації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R2*100% = 99,9 %. Це говорить про те, що реальний ВРП на особу як залежна змінна на 99,9 % залежить від внесених факторів при всіх інших рівних незмінних умовах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8"/>
          <w:szCs w:val="24"/>
          <w:highlight w:val="cyan"/>
          <w:lang w:val="uk-UA"/>
        </w:rPr>
        <w:t>Критерій Дарбіна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>-Уотсона відповідає умовам. Автокореляція залишків відсутня</w:t>
      </w: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99"/>
        <w:gridCol w:w="1476"/>
        <w:gridCol w:w="1015"/>
        <w:gridCol w:w="1476"/>
        <w:gridCol w:w="1092"/>
        <w:gridCol w:w="1015"/>
      </w:tblGrid>
      <w:tr w:rsidR="0029553B" w:rsidRPr="0029553B" w:rsidTr="00EA490E">
        <w:trPr>
          <w:cantSplit/>
        </w:trPr>
        <w:tc>
          <w:tcPr>
            <w:tcW w:w="8009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lang w:val="uk-UA"/>
              </w:rPr>
              <w:t>ANOVA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19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Модель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Сумма квадратов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ст.св.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Средний квадрат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F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Знач.</w:t>
            </w:r>
          </w:p>
        </w:tc>
      </w:tr>
      <w:tr w:rsidR="0029553B" w:rsidRPr="0029553B" w:rsidTr="00EA490E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1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Регрессия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20,648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31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666</w:t>
            </w:r>
          </w:p>
        </w:tc>
        <w:tc>
          <w:tcPr>
            <w:tcW w:w="1092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118,587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000</w:t>
            </w: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Оста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02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,000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20,66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8009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/>
              </w:rPr>
              <w:t>a. Зависимая переменная: Real GRPperCapita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Arial" w:eastAsia="Calibri" w:hAnsi="Arial" w:cs="Arial"/>
          <w:noProof/>
          <w:color w:val="000000"/>
          <w:sz w:val="20"/>
          <w:szCs w:val="18"/>
          <w:lang w:val="uk-UA"/>
        </w:rPr>
      </w:pPr>
      <w:r w:rsidRPr="0029553B">
        <w:rPr>
          <w:rFonts w:ascii="Arial" w:eastAsia="Calibri" w:hAnsi="Arial" w:cs="Arial"/>
          <w:noProof/>
          <w:color w:val="000000"/>
          <w:sz w:val="20"/>
          <w:szCs w:val="18"/>
          <w:lang w:val="uk-UA"/>
        </w:rPr>
        <w:t>b. Предикторы: (константа), Real GRP_growth, K/L_Economy, FDI_Growth,%, Exp/Y,%, Education, w_Agr, Y/K, Im/Y,%, FDI/Y,%, Unemployment,%, w/(Y/L)_Service, w/(Y/L)_Industry, K/L_Agr, K/L_Service, Concentr, w_Industry,, WageVariance, K/Y,%, w_Service, Enterprise, FDI_perPerson, K/L_Industry, ProductivityAgr, w/(Y/L)_Economy, ProductivityIndustry, IncomePerPerson, ImportPerPerson, w_Economy, ProductivityEconomy</w:t>
      </w:r>
    </w:p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noProof/>
          <w:sz w:val="28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Модел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є адекватною за F-критерієм (критерієм Фішера), нульова гіпотеза відкидається, оскільки Sig. (Значущість) менше, ніж 0,05.</w:t>
      </w:r>
    </w:p>
    <w:p w:rsidR="0029553B" w:rsidRPr="009A6DE2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tbl>
      <w:tblPr>
        <w:tblpPr w:leftFromText="180" w:rightFromText="180" w:vertAnchor="text" w:tblpY="1"/>
        <w:tblOverlap w:val="never"/>
        <w:tblW w:w="8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015"/>
        <w:gridCol w:w="1476"/>
        <w:gridCol w:w="1476"/>
        <w:gridCol w:w="1476"/>
        <w:gridCol w:w="1015"/>
        <w:gridCol w:w="1015"/>
      </w:tblGrid>
      <w:tr w:rsidR="0029553B" w:rsidRPr="0029553B" w:rsidTr="00EA490E">
        <w:trPr>
          <w:cantSplit/>
        </w:trPr>
        <w:tc>
          <w:tcPr>
            <w:tcW w:w="8833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  <w:lastRenderedPageBreak/>
              <w:t>Коэффициенты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237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одель</w:t>
            </w: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Нестандартизованные коэффициенты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изованные коэффициенты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т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Знач.</w:t>
            </w:r>
          </w:p>
        </w:tc>
      </w:tr>
      <w:tr w:rsidR="0029553B" w:rsidRPr="0029553B" w:rsidTr="00EA490E">
        <w:trPr>
          <w:cantSplit/>
        </w:trPr>
        <w:tc>
          <w:tcPr>
            <w:tcW w:w="237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B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шибка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Бета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5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(Константа)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3,42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4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6,243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6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7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7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9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2,18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4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67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8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0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41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ageVari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7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7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4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9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5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74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6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8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2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8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3,76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1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612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8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73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9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29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3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4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26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15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9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1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56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2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7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4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5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34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1,07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9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6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80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4,77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1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34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3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57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23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4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91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Y/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7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4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3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94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Income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8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27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09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Import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2,14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8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_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3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7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59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3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67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2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_Growth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32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94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Exp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3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38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2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Im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38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2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Concent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1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1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4,12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Enterpris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8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2,76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8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Educat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3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1,64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Unemployment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42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675</w:t>
            </w:r>
          </w:p>
        </w:tc>
      </w:tr>
      <w:tr w:rsidR="0029553B" w:rsidRPr="0029553B" w:rsidTr="00EA490E">
        <w:trPr>
          <w:cantSplit/>
        </w:trPr>
        <w:tc>
          <w:tcPr>
            <w:tcW w:w="3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Real GRP_growt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88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7</w:t>
            </w:r>
          </w:p>
        </w:tc>
      </w:tr>
      <w:tr w:rsidR="0029553B" w:rsidRPr="0029553B" w:rsidTr="00EA490E">
        <w:trPr>
          <w:cantSplit/>
        </w:trPr>
        <w:tc>
          <w:tcPr>
            <w:tcW w:w="8833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a. Зависимая переменная: Real GRPperCapita</w:t>
            </w:r>
          </w:p>
        </w:tc>
      </w:tr>
    </w:tbl>
    <w:p w:rsidR="00844A1C" w:rsidRDefault="00844A1C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нстанта є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незначущою,  її Sig. (значущість) більше ніж 0,05 і становить 0,056. Це  і потрібно для моделі, оскільки всі інші невнесені чинники в модель є незначущими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Наявніст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начущих факторних змінних на рівні Значущості менше, ніж 0,05 (відмічені червоним) вказує на адекватність побудованої регресійної моделі для Прирісту реально ВРП.</w:t>
      </w:r>
    </w:p>
    <w:p w:rsidR="0029553B" w:rsidRPr="0029553B" w:rsidRDefault="0029553B" w:rsidP="0029553B">
      <w:pPr>
        <w:autoSpaceDE w:val="0"/>
        <w:autoSpaceDN w:val="0"/>
        <w:adjustRightInd w:val="0"/>
        <w:spacing w:after="0" w:line="320" w:lineRule="atLeast"/>
        <w:ind w:left="62" w:right="62"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Найбільш статистично значущими чинниками, що впливають на Real GRP_Growth є ті, в яких найвищі показники t-статистика (t) по модулю. До них відносяться 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WageVariance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.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w/(Y/L)_Economy, K/Y,%, K/L_Economy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mportPerPerson, FDI_perPerson</w:t>
      </w:r>
      <w:r w:rsidRPr="0029553B">
        <w:rPr>
          <w:rFonts w:ascii="Times New Roman" w:eastAsia="Calibri" w:hAnsi="Times New Roman" w:cs="Times New Roman"/>
          <w:noProof/>
          <w:color w:val="000000"/>
          <w:sz w:val="32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Concentr, Enterprise,Education.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t-статистика зі знаком мінус вказує на обернений звязок між факторними ознаками та залежною змінною Real GRP_Growth. Додатнє значення - прямий зв"язок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WageVariance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WageVariance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ий  ВРП на особу зменшується при більшому відхиленю  відмінної від 0. Тобто, де більше від’ємне  значення варіації зарплати по регіону від середньої по Україні, там і низький реальний  ВРП на 1 особу. Наприклад, таку ситуацію можна спостерігати в Чернігівській, Чернівецькій, Хмельницькій, Херсонській областях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варіації зарплати в регіоні від середнього по Україні на 1%,  реальний  ВРП (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) зменшується  на 0,071% (див. коефіцієнт Beta  -0,071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w/(Y/L)_Economy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w/(Y/L)_Econom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вказує на те, що там де висока зарплатомісткість в економіці, там і достатньо високий ВРП на 1 особу для певного регіону. Це можна побачити яскраво у  Чернівецькій області. Там ВРП не низький при дуже високому показнику зарплатомісткості, що не властиво взагалі в економіці. Це означає, що в таких регіонах ВРП збільшується не за рахунок продуктивності праці та залежною від неї зарплати, а за рахунок іноземних інвестицій та інших методів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запратомісткості в економіці на 1%,   реальний ВРП на особу збільшується  на 0,185% (див. коефіцієнт Beta  0,185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 K/Y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Arial" w:eastAsia="Calibri" w:hAnsi="Arial" w:cs="Arial"/>
          <w:noProof/>
          <w:color w:val="202124"/>
          <w:shd w:val="clear" w:color="auto" w:fill="FFFFFF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perCapita та  K/Y,%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вказує на те, що реальний ВРП в українських регіонах зростає не за рахунок збільшення внутрішніх інвестицій в структурі ВРП в економіці, а навпаки, від зменшення. Тобто зростання реального ВРП досягається за рахунок тих регіонів, де внутрішні інвестиції в економіці є низькими, наприклад: Харківська, Запорізька, Рівненська, Сумська обл.. Це говорить про те що, </w:t>
      </w:r>
      <w:r w:rsidRPr="0029553B">
        <w:rPr>
          <w:rFonts w:ascii="Times New Roman" w:eastAsia="Calibri" w:hAnsi="Times New Roman" w:cs="Times New Roman"/>
          <w:noProof/>
          <w:color w:val="202124"/>
          <w:sz w:val="24"/>
          <w:szCs w:val="24"/>
          <w:shd w:val="clear" w:color="auto" w:fill="FFFFFF"/>
          <w:lang w:val="uk-UA"/>
        </w:rPr>
        <w:t>тут вкладання капіталу в підприємства цієї самої країни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на низькому рівні, проте ВРП зростає за рахунок </w:t>
      </w:r>
      <w:r w:rsidRPr="0029553B">
        <w:rPr>
          <w:rFonts w:ascii="Times New Roman" w:eastAsia="Calibri" w:hAnsi="Times New Roman" w:cs="Times New Roman"/>
          <w:noProof/>
          <w:color w:val="202124"/>
          <w:sz w:val="24"/>
          <w:szCs w:val="24"/>
          <w:shd w:val="clear" w:color="auto" w:fill="FFFFFF"/>
          <w:lang w:val="uk-UA"/>
        </w:rPr>
        <w:t>вкладення в підприємства іноземного капіталу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внутрішніх інвестицій в економіці на 1%,   реальний ВРП на особу зменшується  на 0,344% (див. коефіцієнт Beta  -0,344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K/L_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perCapita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K/L_Econom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ий ВРП в українських регіонах зростає за рахунок збільшення капіталоозброєності на 1 працівника. Наприклад, таку ситуацію можна спостерігати в Київській, Полтавській, Дніпропетровській, Донецькій, Львівській областях та в м.Київ. Це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lastRenderedPageBreak/>
        <w:t>вказує на те, що в цих областях ефективно використовується капітал, що призводить до підвищення продукктивності праці та в результаті  реального ВРП, що сприяє розвитку регіону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апіталоозброєності на 1 працівника на 1%,   реальний ВРП на 1 особу збільшується   на 0,805% (див. коефіцієнт Beta  0,805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ImportPerPers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 та ImportPerPerson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казує на те, що реальний ВРП в українських регіонах зростає тим більше, чим більший в регіонах імпорт товару на особу, наприклад: Київський, Дніпропетровський, Волинський, Львівський, Закарпатський та м.Київ. Це вказує на те, імпорт товарів на 1 особу стимулює збільшення реального ВРП та економічний розвиток країни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імпорту товарів на 1%,  реальний  ВРП  збільшується  на 0,101% (див. коефіцієнт Beta  0,101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FDI_perPers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 та FDI_perPerson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казує на те, що реальний ВРП в українських регіонах зростає не за рахунок збільшення прямих іноземних інвестицій на особу в економіці, а навпаки, від зменшення. Тобто зростання реального ВРП досягається за рахунок тих регіонів, де прямі вноземні  інвестиції в економіці є низькими, наприклад:Кіровоградський, Тернопільський, Чернівецький обл.. Це говорить про те що,</w:t>
      </w:r>
      <w:r w:rsidRPr="0029553B">
        <w:rPr>
          <w:rFonts w:ascii="Arial" w:eastAsia="Calibri" w:hAnsi="Arial" w:cs="Arial"/>
          <w:noProof/>
          <w:color w:val="202122"/>
          <w:sz w:val="21"/>
          <w:szCs w:val="21"/>
          <w:shd w:val="clear" w:color="auto" w:fill="FFFFFF"/>
          <w:lang w:val="uk-UA"/>
        </w:rPr>
        <w:t xml:space="preserve"> інвестиції, величиною у понад як 10 відсотків статутного капіталу, що дає зацікавленій стороні право на участь в управлінні підприємством, в цих областях незначні через малу концентрацію підприємств, тому ВРП тут збільшується за рахунок інших умов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внутрішніх інвестицій в економіці на 1%,   реальний ВРП на особу зменшується  на 0,075% (див. коефіцієнт Beta  -0,075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Concentr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Concentr,% вказує на те, що реальний ВРП в українських регіонах зменшується тим більше, чим більша концентрація підприємств в регіонах, наприклад: Волинський, Івано-Франківський,Тернопільський Херсонський. Це вказує на те, що в цих регіонах немає певних умов для підприємницької діяльності, а саме через відсутність конкурентноспроможності з добре розвиненими регіонами. Тому якщо тут зконцентрувати підпр., регіон зазнає втрат, що призведе до зниження ВРП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онцентрації на 1%,  реальний  ВРП зменшується   на 0,112% (див. коефіцієнт Beta  0,112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Enterpris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Enterprise , вказує на те, що реальний ВРП в українських регіонах зростає за рахунок збільшення кількості підприємств. Тобто зростання реального ВРП досягається за рахунок тих регіонів, де підприємств більше, наприклад: Харківський, Одеський, Київський, Дніпропетровський. Ця тенденція вказує на те, що в цих регонах добре розвинений підприємницький сектор, що сприяє розвитку економіки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ількості підприємств на 1%, реальний  ВРП на одну особу збільшується  на 0,088% (див. коефіцієнт Beta  0,088%).</w:t>
      </w: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perCapita та Educati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GRP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erCapita та Education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казує на те, що  реальний ВРП на особу зростає при збільшенні к-ті людей з вищою освітою. Тобто  якісно та кваліфіковано виконана робота в регіоні сприяє розвитку та збільшення реального ВРП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-ті людей з вищою освітою  на 1%,  реальний  ВРП збільшується  на 0,433% (див. коефіцієнт Beta  0,433%).</w:t>
      </w:r>
    </w:p>
    <w:tbl>
      <w:tblPr>
        <w:tblW w:w="8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568"/>
        <w:gridCol w:w="1476"/>
        <w:gridCol w:w="1015"/>
        <w:gridCol w:w="1015"/>
        <w:gridCol w:w="1476"/>
        <w:gridCol w:w="1476"/>
      </w:tblGrid>
      <w:tr w:rsidR="0029553B" w:rsidRPr="0029553B" w:rsidTr="00EA490E">
        <w:trPr>
          <w:cantSplit/>
        </w:trPr>
        <w:tc>
          <w:tcPr>
            <w:tcW w:w="8757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</w:pPr>
          </w:p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  <w:t>Исключенные переменные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230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одель</w:t>
            </w:r>
          </w:p>
        </w:tc>
        <w:tc>
          <w:tcPr>
            <w:tcW w:w="147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Бета-включения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т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Знач.</w:t>
            </w:r>
          </w:p>
        </w:tc>
        <w:tc>
          <w:tcPr>
            <w:tcW w:w="14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Частная корреляция</w:t>
            </w:r>
          </w:p>
        </w:tc>
        <w:tc>
          <w:tcPr>
            <w:tcW w:w="147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тистика коллинеарности</w:t>
            </w:r>
          </w:p>
        </w:tc>
      </w:tr>
      <w:tr w:rsidR="0029553B" w:rsidRPr="0029553B" w:rsidTr="00EA490E">
        <w:trPr>
          <w:cantSplit/>
        </w:trPr>
        <w:tc>
          <w:tcPr>
            <w:tcW w:w="230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Допуск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56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TradeOpeness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.</w:t>
            </w: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vertAlign w:val="superscript"/>
                <w:lang w:val="uk-UA"/>
              </w:rPr>
              <w:t>b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8757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a. Зависимая переменная: Real GRPperCapita</w:t>
            </w:r>
          </w:p>
        </w:tc>
      </w:tr>
      <w:tr w:rsidR="0029553B" w:rsidRPr="0029553B" w:rsidTr="00EA490E">
        <w:trPr>
          <w:cantSplit/>
        </w:trPr>
        <w:tc>
          <w:tcPr>
            <w:tcW w:w="8757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b. Предикторы в модели: (константа), Real GRP_growth, K/L_Economy, FDI_Growth,%, Exp/Y,%, Education, w_Agr, Y/K, Im/Y,%, FDI/Y,%, Unemployment,%, w/(Y/L)_Service, w/(Y/L)_Industry, K/L_Agr, K/L_Service, Concentr, w_Industry, w/(Y/L)_Agr, WageVariance, K/Y,%, w_Service, Enterprise, FDI_perPerson, K/L_Industry, ProductivityAgr, w/(Y/L)_Economy, ProductivityService, ProductivityIndustry, IncomePerPerson, ImportPerPerson, w_Economy, ProductivityEconomy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tbl>
      <w:tblPr>
        <w:tblW w:w="8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107"/>
        <w:gridCol w:w="1184"/>
        <w:gridCol w:w="1476"/>
        <w:gridCol w:w="1476"/>
        <w:gridCol w:w="1014"/>
      </w:tblGrid>
      <w:tr w:rsidR="0029553B" w:rsidRPr="0029553B" w:rsidTr="00EA490E">
        <w:trPr>
          <w:cantSplit/>
        </w:trPr>
        <w:tc>
          <w:tcPr>
            <w:tcW w:w="8716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  <w:t>Статистика остатков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инимум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аксимум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реднее значение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тклонения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N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Предсказанное значение</w:t>
            </w: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9,53704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2,6874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0,99560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28227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Оста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3666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676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651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Предсказанн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76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3,20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ста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69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2,15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6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8716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a. Зависимая переменная: Real GRPperCapita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29553B"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  <w:t>Загальні висновки</w:t>
      </w:r>
      <w:r w:rsidRPr="0029553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: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Загалом, модель відповідає всім поставленим вимогам, відповідно неї можна сказати , що зі значущих чинників прямий зв’язок зі Real GRPperCapita має: w/(Y/L)_Economy, K/L_Economy, ImportPerPerson, Enterprise та Education, тобто при їх зростанні збільшується і зі Real Real GRPperCapita, а обернений :</w:t>
      </w:r>
      <w:r w:rsidRPr="0029553B">
        <w:rPr>
          <w:rFonts w:ascii="Calibri" w:eastAsia="Calibri" w:hAnsi="Calibri" w:cs="Times New Roman"/>
          <w:noProof/>
          <w:sz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WageVariance,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K/Y,%, FDI_perPerson та Concentr , тобто при їх зростанні, Real GRPperCapita зменшується.</w:t>
      </w: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  <w:t>3.3. Mіграція Migration</w:t>
      </w:r>
      <w:r w:rsidRPr="0029553B">
        <w:rPr>
          <w:rFonts w:ascii="Times New Roman" w:eastAsia="Calibri" w:hAnsi="Times New Roman" w:cs="Times New Roman"/>
          <w:b/>
          <w:noProof/>
          <w:sz w:val="24"/>
          <w:szCs w:val="24"/>
          <w:lang w:val="uk-UA"/>
        </w:rPr>
        <w:t xml:space="preserve"> </w:t>
      </w:r>
    </w:p>
    <w:tbl>
      <w:tblPr>
        <w:tblW w:w="9073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1014"/>
        <w:gridCol w:w="1184"/>
        <w:gridCol w:w="1937"/>
        <w:gridCol w:w="2410"/>
        <w:gridCol w:w="1418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Сводка для модели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дель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R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R-квадрат</w:t>
            </w:r>
          </w:p>
        </w:tc>
        <w:tc>
          <w:tcPr>
            <w:tcW w:w="19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корректированный R-квадрат</w:t>
            </w:r>
          </w:p>
        </w:tc>
        <w:tc>
          <w:tcPr>
            <w:tcW w:w="24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тандартная ошибка оценки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урбин-Уотсон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898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a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802</w:t>
            </w:r>
          </w:p>
        </w:tc>
        <w:tc>
          <w:tcPr>
            <w:tcW w:w="193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701</w:t>
            </w:r>
          </w:p>
        </w:tc>
        <w:tc>
          <w:tcPr>
            <w:tcW w:w="24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0792274886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,15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a. Предикторы: (константа), Real GRPperCapita, FDI_Growth,%, Real GRP_growth, Exp/Y,%, FDI/Y,%, w_Agr, K/Y,%, Concentr, w/(Y/L)_Agr, Technology, Y/K, Inflation,%, Unemployment,%, w/(Y/L)_Industry, w_Service, Distance, K/L_Service, w/(Y/L)_Service, Im/Y,%, FDI_perPerson, w_Industry, ProductivityService, ProductivityAgr, Enterprise, K/L_Industry, IncomePerPerson, K/L_Agr, Education, w/(Y/L)_Economy, WageVariance, ProductivityIndustry, ImportPerPerson, GRPperCapita, w_Economy, ProductivityEconomy, K/L_Economy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b. Зависимая переменная: Migration</w:t>
            </w:r>
          </w:p>
        </w:tc>
      </w:tr>
    </w:tbl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ефіцієнт детермінації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R2*100% = 80,2 %. Це говорить про те, що міграція як залежна змінна на 80,7% залежить від внесених факторів при всіх інших рівних незмінних умовах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ритерій Дарбіна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-Уотсона відповідає умовам. Автокореляція залишків відсутня</w:t>
      </w: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073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199"/>
        <w:gridCol w:w="1476"/>
        <w:gridCol w:w="1015"/>
        <w:gridCol w:w="2095"/>
        <w:gridCol w:w="1276"/>
        <w:gridCol w:w="113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ANOVA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дель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умма квадратов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т.св.</w:t>
            </w:r>
          </w:p>
        </w:tc>
        <w:tc>
          <w:tcPr>
            <w:tcW w:w="20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редний квадрат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егрессия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,248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209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050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7,950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000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Оста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30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0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,55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a. Зависимая переменная: Migration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b. Предикторы: (константа), Real GRPperCapita, FDI_Growth,%, Real GRP_growth, Exp/Y,%, FDI/Y,%, w_Agr, K/Y,%, Concentr, w/(Y/L)_Agr, Technology, Y/K, Inflation,%, Unemployment,%, w/(Y/L)_Industry, w_Service, Distance, K/L_Service, w/(Y/L)_Service, Im/Y,%, FDI_perPerson, w_Industry, ProductivityService, ProductivityAgr, Enterprise, K/L_Industry, IncomePerPerson, K/L_Agr, Education, w/(Y/L)_Economy, WageVariance, ProductivityIndustry, ImportPerPerson, GRPperCapita, w_Economy, ProductivityEconomy, K/L_Economy</w:t>
            </w:r>
          </w:p>
        </w:tc>
      </w:tr>
    </w:tbl>
    <w:p w:rsidR="0029553B" w:rsidRP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Модел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є адекватною за F-критерієм (критерієм Фішера), нульова гіпотеза відкидається, оскільки Sig. (Значущість) менше, ніж 0,05.</w:t>
      </w: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tbl>
      <w:tblPr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014"/>
        <w:gridCol w:w="1476"/>
        <w:gridCol w:w="1476"/>
        <w:gridCol w:w="1476"/>
        <w:gridCol w:w="1015"/>
        <w:gridCol w:w="1015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 w:eastAsia="ru-RU"/>
              </w:rPr>
              <w:lastRenderedPageBreak/>
              <w:t>Коэффициенты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Модель</w:t>
            </w: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Нестандартизованные коэффициенты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изованные коэффициенты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B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Бета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014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(Константа)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948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826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615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1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5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8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58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,0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6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6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11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69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8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9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0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90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6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0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62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74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ageVari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0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51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38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0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2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5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95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4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2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8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8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83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0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0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72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75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4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3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3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0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6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22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8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8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2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05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,1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48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5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50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16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5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5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17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8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1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6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79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7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2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9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6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27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0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ncome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2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3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70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73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mport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6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82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_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5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3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94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5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0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1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26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TradeOpenes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0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2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3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Concent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1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1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6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Dist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33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5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2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Enterpris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11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6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56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73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89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Unemployment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06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1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1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7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Real GRPperCap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12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2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,1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5,06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a. Зависимая переменная: Migration</w:t>
            </w:r>
          </w:p>
        </w:tc>
      </w:tr>
    </w:tbl>
    <w:p w:rsidR="0029553B" w:rsidRDefault="0029553B" w:rsidP="00D62BBC">
      <w:pPr>
        <w:rPr>
          <w:rFonts w:ascii="Arial" w:hAnsi="Arial" w:cs="Arial"/>
          <w:b/>
          <w:i/>
          <w:noProof/>
          <w:sz w:val="24"/>
          <w:lang w:val="uk-UA"/>
        </w:rPr>
      </w:pP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нстанта є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незначущою,  її Sig. (значущість) більше ніж 0,05 і становить 0,113. Це  і потрібно для моделі, оскільки всі інші невнесені чинники в модель є незначущими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Наявніст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начущих факторних змінних на рівні Значущості менше, ніж 0,05 (відмічені червоним) вказує на адекватність побудованої регресійної моделі для Міграції.</w:t>
      </w:r>
    </w:p>
    <w:p w:rsidR="0029553B" w:rsidRPr="009A6DE2" w:rsidRDefault="0029553B" w:rsidP="0029553B">
      <w:pPr>
        <w:jc w:val="both"/>
        <w:rPr>
          <w:rFonts w:ascii="Arial" w:hAnsi="Arial" w:cs="Arial"/>
          <w:b/>
          <w:i/>
          <w:noProof/>
          <w:sz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Найбільш статистично значущими чинниками, що впливають на Migration є ті, в яких найвищі показники t-статистика (t) по модулю. До них відносяться ProductivityEconomy, ProductivityService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K/Y,%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K/L_Economy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IncomePerPerson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FDI/Y,%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Unemployment,%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lastRenderedPageBreak/>
        <w:t>Real GRPperCapita . t-статистика зі знаком мінус вказує на обернений звязок між факторними ознаками та залежною змінною Migration. Додатнє значення - прямий зв"язок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Productivity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Migration та ProductivityEconom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t>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Приріст реального ВРП в українських регіонах зростає не за рахунок збільшення продуктивності в економіці, а навпаки, від її зменшення.. Тобто зростання міграції досягається за рахунок тих регіонів, де продуктивність в економіці зменшується, наприклад:</w:t>
      </w:r>
      <w:r w:rsidRPr="0029553B">
        <w:rPr>
          <w:rFonts w:ascii="Calibri" w:eastAsia="Calibri" w:hAnsi="Calibri" w:cs="Times New Roman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Чернівецький, Закарпатський,Луганський,Рівненський. Ця тенденція вказує на те, що там де продуктивність праці в економіці є низькою, відповідно заробітна плата також і є робота, тому туди мігрують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продуктивності праці в економіці на 1%,   міграція зменшується  на 3,582% (див. коефіцієнт Beta  -3,582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ProductivityServi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Migration та ProductivityService вказує на те, що міграція в українських регіонах зростає тим більше, чим більша в регіонах продуктивність праці в сфері послуг наприклад: м.Київ, Волинський, Київський, Дніпропетровський, Одеський. Це вказує на те, що мігрують в ті області, де хороша продуктивність праці в сфері послуг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одуктивності праці в сфері послуг на 1%,  міграція збільшується  на 1,627% (див. коефіцієнт Beta  1,627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K/Y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Migration та K/Y,% вказує на те, що міграція в українських регіонах зростає не за рахунок збільшення величини внутрішніх інвестицій в структурі ВРП, %, а навпаки, від її зменшення. Тобто зростання міграції досягається за рахунок тих регіонів, де величина внутрішніх інвестицій в структурі ВРП, %є  невеликою, наприклад: Луганський, Харківський, Запорізький, Житомирський, Рівненський. Це говорить про те, що, люди не мігрують туди, де внутрішні інвестиції переважають тому, що в цих регіонах економічний розвиток є низьким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величина внутрішніх інвестицій в структурі ВРП, %  на 1%,   міграція  зменшується  на 2,059% (див. коефіцієнт Beta  -2,059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K/L_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Migration K/L_Economy вказує на те, що міграція в українських регіонах зростає тим більше, чим більша в регіонах капіталоозброєність в економіці. наприклад: м.Київ, Київський, Дніпропетровський, Донецький, Полтавський. Це вказує на те, що мігрують в ті регіони, де капіталоозброєність є вищою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апіталоєності в економіці на 1%,  міграція збільшується  на 5,509% (див. коефіцієнт Beta  5,509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IncomePerPers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Migration та IncomePerPerson, вказує на те, що міграція  в українських регіонах зростає тим більше, чим більший в регіонах дохід на особу, наприклад:м.Київ,Харківський,Київський,Одеський,Дніпропетровський. Це вказує на те, що мігрують туди, де дохід вищий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доходу на особу на 1%,  міграція збільшується  на 1,707% (див. коефіцієнт Beta  1,707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Migration та FDI/Y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Migration та FDI/Y,% , вказує на те, що міграція в українських регіонах зростає не за рахунок збільшення прямих іноземних інвестицій від ВРП, а навпаки, від їх зменшення. Тобто зростання міграції досягається за рахунок тих регіонів, де прямі іноземні інвестиції від ВРП нижчі, наприклад:Донецький, Чернівецький, Тернопільский, Кіровоградський. Ця тенденція вказує на те, що мігрують в ті регіони, де прямі іноземні інвестиції від ВРП є невисокими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ямих іноземних інвестицій від ВРП на 1%, міграція зменшується  на 0,718% (див. коефіцієнт Beta  -0,718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Unemployment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Migration та Unemployment,% , вказує на те, що міграція в українських регіонах зростає не за рахунок збільшення рівня безробіття, а навпаки, від її зменшення. Тобто зростання міграції досягається за рахунок тих регіонів, де безробіття нижче: наприклад:Харківський, м.Київ, одеський, Київський, Львівський. Ця тенденція вказує на те, що в мігрують туди, де рівень безробіття є низьким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рівня безробіття на 1%, міграція  зменшується  на 1,113% (див. коефіцієнт Beta  -1,113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Migration та Real GRPperCapita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Migration та Real GRPperCapita, вказує на те, що міграція в українських регіонах зростає не за рахунок збільшення реального ВРП на особу, а навпаки, від його зменшення. Тобто зростання міграції досягається за рахунок тих регіонів, де реальний ВРП на особу менше, наприклад:Луганський, Чернівецький, Тернопільский, Закарпатський,Донецький. Тобто там де, реальний ВРП на особу нижче, туди мігрують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реального ВРП на особу на 1%, міграція зменшується  на 4,140% (див. коефіцієнт Beta  -4,140%).</w:t>
      </w:r>
    </w:p>
    <w:tbl>
      <w:tblPr>
        <w:tblW w:w="9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476"/>
        <w:gridCol w:w="1476"/>
        <w:gridCol w:w="1476"/>
        <w:gridCol w:w="1476"/>
        <w:gridCol w:w="101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татистика </w:t>
            </w:r>
            <w:proofErr w:type="spellStart"/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ков</w:t>
            </w:r>
            <w:r w:rsidRPr="0029553B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a</w:t>
            </w:r>
            <w:proofErr w:type="spellEnd"/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Минимум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Максимум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Среднее значение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Стандартная отклонения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Предсказанное значение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,1194119453430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,9624948501586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4,5925292838621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129845183665980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Оста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,13224583864212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25776416063308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,00000000000001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06447005928090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Стандартная Предсказанное знач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3,64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2,84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Стандартная Оста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-1,66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3,25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,81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7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</w:pPr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 xml:space="preserve">a. Зависимая переменная: </w:t>
            </w:r>
            <w:proofErr w:type="spellStart"/>
            <w:r w:rsidRPr="0029553B">
              <w:rPr>
                <w:rFonts w:ascii="Arial" w:eastAsia="Calibri" w:hAnsi="Arial" w:cs="Arial"/>
                <w:color w:val="000000"/>
                <w:sz w:val="18"/>
                <w:szCs w:val="18"/>
                <w:lang w:eastAsia="ru-RU"/>
              </w:rPr>
              <w:t>Migration</w:t>
            </w:r>
            <w:proofErr w:type="spellEnd"/>
          </w:p>
        </w:tc>
      </w:tr>
    </w:tbl>
    <w:p w:rsid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  <w:lang w:val="uk-UA" w:eastAsia="ru-RU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noProof/>
          <w:sz w:val="28"/>
          <w:szCs w:val="24"/>
          <w:u w:val="single"/>
          <w:lang w:val="uk-UA" w:eastAsia="ru-RU"/>
        </w:rPr>
      </w:pPr>
      <w:r w:rsidRPr="0029553B"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  <w:lastRenderedPageBreak/>
        <w:t>Загальні висновки</w:t>
      </w:r>
      <w:r w:rsidRPr="0029553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: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Загалом, модель відповідає всім поставленим вимогам, відповідно неї можна сказати , що зі значущих чинників прямий зв’язок зі Migration має: ProductivityService, K/L_Economy та IncomePerPerson, тобто при їх зростанні збільшується і зі Migration, а обернений:</w:t>
      </w:r>
      <w:r w:rsidRPr="0029553B">
        <w:rPr>
          <w:rFonts w:ascii="Calibri" w:eastAsia="Calibri" w:hAnsi="Calibri" w:cs="Times New Roman"/>
          <w:noProof/>
          <w:sz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ProductivityEconomy,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K/Y,%, FDI/Y,%, Unemployment,% та Real GRPperCapita, тобто при їх зростанні, Migration зменшується.</w:t>
      </w:r>
    </w:p>
    <w:p w:rsid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  <w:t>3.4. Приріст прямих іноземних інвестицій FDI_Growth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014"/>
        <w:gridCol w:w="1184"/>
        <w:gridCol w:w="1476"/>
        <w:gridCol w:w="1476"/>
        <w:gridCol w:w="2813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Сводка для модели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дель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R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корректированный 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тандартная ошибка оценки</w:t>
            </w:r>
          </w:p>
        </w:tc>
        <w:tc>
          <w:tcPr>
            <w:tcW w:w="28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Дурбин-Уотсон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832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a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69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55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1,490054</w:t>
            </w:r>
          </w:p>
        </w:tc>
        <w:tc>
          <w:tcPr>
            <w:tcW w:w="281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,81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a. Предикторы: (константа), Real GRPperCapita, Real GRP_growth, Exp/Y,%, FDI/Y,%, w_Agr, K/Y,%, Concentr, w/(Y/L)_Agr, Inflation,%, w/(Y/L)_Service, w/(Y/L)_Industry, Distance, WageVariance, FDI_perPerson, ProductivityService, K/L_Industry, ImportPerPerson, K/L_Agr, Enterprise, IncomePerPerson, K/L_Economy, ProductivityEconomy, GRPperCapit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b. Зависимая переменная: FDI_Growth,%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ефіцієнт детермінації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R2*100% = 69,2 %. Це говорить про те, що Приріст прямих іноземних інвестицій як залежна змінна на 69,2% залежить від внесених факторів при всіх інших рівних незмінних умовах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ритерій Дарбіна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-Уотсона відповідає умовам. Автокореляція залишків відсутня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99"/>
        <w:gridCol w:w="1476"/>
        <w:gridCol w:w="1015"/>
        <w:gridCol w:w="1476"/>
        <w:gridCol w:w="1015"/>
        <w:gridCol w:w="201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ANOVA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Модель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умма квадратов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т.св.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Средний квадрат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2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Регрессия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52944,175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301,921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4,984</w:t>
            </w:r>
          </w:p>
        </w:tc>
        <w:tc>
          <w:tcPr>
            <w:tcW w:w="2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,000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vertAlign w:val="superscript"/>
                <w:lang w:val="uk-UA" w:eastAsia="ru-RU"/>
              </w:rPr>
              <w:t>b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Остато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23552,94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461,82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76497,11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a. Зависимая переменная: FDI_Growth,%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31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>b. Предикторы: (константа), Real GRPperCapita, Real GRP_growth, Exp/Y,%, FDI/Y,%, w_Agr, K/Y,%, Concentr, w/(Y/L)_Agr, Inflation,%, w/(Y/L)_Service, w/(Y/L)_Industry, Distance, WageVariance, FDI_perPerson, ProductivityService, K/L_Industry, ImportPerPerson, K/L_Agr, Enterprise, IncomePerPerson, K/L_Economy, ProductivityEconomy, GRPperCapita</w:t>
            </w:r>
          </w:p>
        </w:tc>
      </w:tr>
    </w:tbl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Модел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є адекватною за F-критерієм (критерієм Фішера), нульова гіпотеза відкидається, оскільки Sig. (Значущість) менше, ніж 0,05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tbl>
      <w:tblPr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014"/>
        <w:gridCol w:w="1476"/>
        <w:gridCol w:w="1476"/>
        <w:gridCol w:w="1476"/>
        <w:gridCol w:w="1015"/>
        <w:gridCol w:w="1015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 w:eastAsia="ru-RU"/>
              </w:rPr>
              <w:lastRenderedPageBreak/>
              <w:t>Коэффициенты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Модель</w:t>
            </w:r>
          </w:p>
        </w:tc>
        <w:tc>
          <w:tcPr>
            <w:tcW w:w="29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Нестандартизованные коэффициенты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изованные коэффициенты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Знач.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476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B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Бета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2014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(Константа)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586,819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87,367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45</w:t>
            </w:r>
          </w:p>
        </w:tc>
        <w:tc>
          <w:tcPr>
            <w:tcW w:w="1015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6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24,75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6,55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67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68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1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Productivity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83,25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4,74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0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36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ageVari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22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0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05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21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6,9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4,67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8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9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8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0,84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8,14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62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55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1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48,325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36,34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98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,28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w/(Y/L)_Servi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65,20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7,36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7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58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,05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7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Econom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45,26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3,01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5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85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9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Ag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0,91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0,44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72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00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5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K/L_Indust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3,28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1,83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3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12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6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ncome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7,7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6,23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34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76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47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mport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5,16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1,70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40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29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0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_perPers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8,31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8,61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1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12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FDI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43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7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18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4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523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Exp/Y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5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8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60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3,67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Concent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6,71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95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60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3,42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0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Distanc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04,81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7,57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,64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2,20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3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Enterpris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45,87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7,98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3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55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14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Inflation,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5,517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34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70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35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22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Real GRP_growt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204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533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6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2,25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02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GRPperCap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90,55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3,048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45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-1,2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21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Real GRPperCapi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82,186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76,53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37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1,07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,288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0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 w:eastAsia="ru-RU"/>
              </w:rPr>
              <w:t>a. Зависимая переменная: FDI_Growth,%</w:t>
            </w:r>
          </w:p>
        </w:tc>
      </w:tr>
    </w:tbl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3"/>
          <w:szCs w:val="23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3"/>
          <w:szCs w:val="23"/>
          <w:highlight w:val="cyan"/>
          <w:lang w:val="uk-UA"/>
        </w:rPr>
        <w:t>Константа є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 xml:space="preserve"> незначущою,  її Sig. (значущість) більше ніж 0,05 і становить 0,460. Це  і потрібно для моделі, оскільки всі інші невнесені чинники в модель є незначущими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3"/>
          <w:szCs w:val="23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3"/>
          <w:szCs w:val="23"/>
          <w:highlight w:val="cyan"/>
          <w:lang w:val="uk-UA"/>
        </w:rPr>
        <w:t>Наявність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 xml:space="preserve"> значущих факторних змінних на рівні Значущості менше, ніж 0,05 (відмічені червоним) вказує на адекватність побудованої регресійної моделі для Міграції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3"/>
          <w:szCs w:val="23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>Найбільш статистично значущими чинниками, що впливають на Migration є ті, в яких найвищі показники t-статистика (t) по модулю. До них відносяться ProductivityEconomy, ProductivityService , w/(Y/L)_Industry,</w:t>
      </w:r>
      <w:r w:rsidRPr="0029553B">
        <w:rPr>
          <w:rFonts w:ascii="Arial" w:eastAsia="Calibri" w:hAnsi="Arial" w:cs="Arial"/>
          <w:noProof/>
          <w:color w:val="000000"/>
          <w:sz w:val="18"/>
          <w:szCs w:val="18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>Exp/Y,%,</w:t>
      </w:r>
      <w:r w:rsidRPr="0029553B">
        <w:rPr>
          <w:rFonts w:ascii="Arial" w:eastAsia="Calibri" w:hAnsi="Arial" w:cs="Arial"/>
          <w:noProof/>
          <w:color w:val="000000"/>
          <w:sz w:val="23"/>
          <w:szCs w:val="23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>Concentr,</w:t>
      </w:r>
      <w:r w:rsidRPr="0029553B">
        <w:rPr>
          <w:rFonts w:ascii="Arial" w:eastAsia="Calibri" w:hAnsi="Arial" w:cs="Arial"/>
          <w:noProof/>
          <w:color w:val="000000"/>
          <w:sz w:val="23"/>
          <w:szCs w:val="23"/>
          <w:lang w:val="uk-UA" w:eastAsia="ru-RU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lang w:val="uk-UA"/>
        </w:rPr>
        <w:t>Enterprise. t-статистика зі знаком мінус вказує на обернений звязок між факторними ознаками та залежною змінною Migration. Додатнє значення - прямий зв"язок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FDI_Growth та Productivity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FDI_Growth та ProductivityEconomy вказує на те, що приріст прямих іноземних інвестицій в українських регіонах зростає тим більше, чим більша в регіонах продуктивність праці в економіці. наприклад: м.Київ, Київський, Дніпропетровський, Полтавський. Це вказує на те, що інозеці інвестують в ті регіони, де продуктивність праці в економіці є високою на рівня країни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и збільшенні продуктивністі праці в економіці на 1%,  приріст прямих іноземних інвестицій збільшується на 2,679% (див. коефіцієнт Beta  2,679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FDI_Growth та ProductivityServi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FDI_Growth та ProductivityService вказує на те, що приріст прямих іноземних інвестицій в українських регіонах зростає не за рахунок збільшення величини продуктивність праці в сфері послуг, а навпаки, від її зменшення. Тобто зростання прирісту прямих іноземних інвестицій досягається за рахунок тих регіонів, де величина продуктивність праці в сфері послуг є  невеликою, наприклад: Луганський, Рівненський, Чернівецький, Херсонський, Закарпатський. Це говорить про те, що, іноземни інвестори не вірять у розвиток сфери послуг в Україні.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одуктивності праці в сфері послуг на 1%,   приріст прямих іноземних інвестицій зменшується  на 2,002% (див. коефіцієнт Beta  -2,002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FDI_Growth та</w:t>
      </w:r>
      <w:r w:rsidRPr="0029553B">
        <w:rPr>
          <w:rFonts w:ascii="Times New Roman" w:eastAsia="Calibri" w:hAnsi="Times New Roman" w:cs="Times New Roman"/>
          <w:noProof/>
          <w:sz w:val="23"/>
          <w:szCs w:val="23"/>
          <w:highlight w:val="cyan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w/(Y/L)_Industr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FDI_Growth та w/(Y/L)_Industry вказує на те, що приріст прямих іноземних інвестицій в українських регіонах зростає тим більше, чим менша в регіонах зарплатомісткість в промислосовості. наприклад: м.Київ, Вінницький, Дніпропетровський, Донецький, Полтавський. Це вказує на те, що інвестують в ті регіони, де люди отримуть не справедливо низьку заробітну плату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арплатомісткості в промисловості на 1%, приріст прямих іноземних інвестицій збільшується  на 0,980% (див. коефіцієнт Beta  0,980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FDI_Growth та Exp/Y,%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FDI_Growth та Exp/Y,% вказує на те, що приріст прямих іноземних інвестицій в українських регіонах зростає тим більше, чим більша в регіонах експортна квота економіці. Наприклад: Закарпатський, Миколаївський, Донецький, Запорізький. Це вказує на те, що іноземці інвестують в ті регіони, які експортують, тобто мають взаємозв’язок з світовим ринком, відповідно мають потенціал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експортної квоти на 1%,  приріст прямих іноземних інвестицій збільшується  на 0,606% (див. коефіцієнт Beta  0,606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FDI_Growth та Concentr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FDI_Growth та Concentr, вказує на те, що приріст прямих іноземних інвестицій в українських регіонах зростає не за рахунок збільшення концентрція, а навпаки, від її зменшення. Тобто зростання прирісту прямих іноземних інвестицій досягається за рахунок тих регіонів, де концентрація нижча, наприклад:Херсонський, Чернівецький, Тернопільский, Кіровоградський. Ця тенденція вказує на те, що іноземці інвестують в ті регіони, де концентрація низька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ямих іноземних інвестицій від ВРП на 1%, приріст прямих іноземних інвестицій зменшується  на 0,602% (див. коефіцієнт Beta  -0,602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lastRenderedPageBreak/>
        <w:t>FDI_Growth та Enterpris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FDI_Growth та Enterprise вказує на те, що приріст прямих іноземних інвестицій в українських регіонах зростає тим більше, чим більша в регіонах кількість підприємств. наприклад: м.Київ, Київський, Дніпропетровський, Харківський, Одеський. Це вказує на те, що інвестують туди, де розвивається підприємництво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ількості підприємств на 1%,  приріст прямих іноземних інвестицій збільшується  на 1,033% (див. коефіцієнт Beta  1,033%).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4"/>
          <w:lang w:val="uk-UA"/>
        </w:rPr>
      </w:pPr>
    </w:p>
    <w:tbl>
      <w:tblPr>
        <w:tblW w:w="8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369"/>
        <w:gridCol w:w="1476"/>
        <w:gridCol w:w="1014"/>
        <w:gridCol w:w="1014"/>
        <w:gridCol w:w="1476"/>
        <w:gridCol w:w="1476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5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lang w:val="uk-UA" w:eastAsia="ru-RU"/>
              </w:rPr>
              <w:t>Исключенные переменные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Модель</w:t>
            </w:r>
          </w:p>
        </w:tc>
        <w:tc>
          <w:tcPr>
            <w:tcW w:w="1475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Бета-включения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т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Знач.</w:t>
            </w:r>
          </w:p>
        </w:tc>
        <w:tc>
          <w:tcPr>
            <w:tcW w:w="147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Частная корреляция</w:t>
            </w:r>
          </w:p>
        </w:tc>
        <w:tc>
          <w:tcPr>
            <w:tcW w:w="1475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Статистика коллинеарности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47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Допуск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1</w:t>
            </w:r>
          </w:p>
        </w:tc>
        <w:tc>
          <w:tcPr>
            <w:tcW w:w="136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GRP_growth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.</w:t>
            </w: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vertAlign w:val="superscript"/>
                <w:lang w:val="uk-UA" w:eastAsia="ru-RU"/>
              </w:rPr>
              <w:t>b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,000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5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a. Зависимая переменная: FDI_Growth,%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5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b. Предикторы в модели: (константа), Real GRPperCapita, Real GRP_growth, Exp/Y,%, FDI/Y,%, w_Agr, K/Y,%, Concentr, w/(Y/L)_Agr, Inflation,%, w/(Y/L)_Service, w/(Y/L)_Industry, Distance, WageVariance, FDI_perPerson, ProductivityService, K/L_Industry, ImportPerPerson, K/L_Agr, Enterprise, IncomePerPerson, K/L_Economy, ProductivityEconomy, GRPperCapita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</w:pPr>
    </w:p>
    <w:tbl>
      <w:tblPr>
        <w:tblW w:w="8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1261"/>
        <w:gridCol w:w="1199"/>
        <w:gridCol w:w="1475"/>
        <w:gridCol w:w="1475"/>
        <w:gridCol w:w="1014"/>
      </w:tblGrid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2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lang w:val="uk-UA" w:eastAsia="ru-RU"/>
              </w:rPr>
              <w:t>Статистика остатков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20"/>
                <w:szCs w:val="18"/>
                <w:vertAlign w:val="superscript"/>
                <w:lang w:val="uk-UA" w:eastAsia="ru-RU"/>
              </w:rPr>
              <w:t>a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4"/>
                <w:lang w:val="uk-UA" w:eastAsia="ru-RU"/>
              </w:rPr>
            </w:pP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Минимум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Максимум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Среднее значение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Стандартная отклонения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N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Предсказанное значение</w:t>
            </w:r>
          </w:p>
        </w:tc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-59,46977</w:t>
            </w:r>
          </w:p>
        </w:tc>
        <w:tc>
          <w:tcPr>
            <w:tcW w:w="1199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78,2912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9,68597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26,748118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Оста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-31,708033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62,06871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,0000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17,84048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Стандартная Предсказанное 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-2,58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2,565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,0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Стандартная Оста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-1,47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2,88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,0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,83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75</w:t>
            </w:r>
          </w:p>
        </w:tc>
      </w:tr>
      <w:tr w:rsidR="0029553B" w:rsidRPr="0029553B" w:rsidTr="00EA49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82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20"/>
                <w:szCs w:val="18"/>
                <w:lang w:val="uk-UA" w:eastAsia="ru-RU"/>
              </w:rPr>
              <w:t>a. Зависимая переменная: FDI_Growth,%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  <w:lang w:val="uk-UA" w:eastAsia="ru-RU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29553B"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  <w:t>Загальні висновки</w:t>
      </w:r>
      <w:r w:rsidRPr="0029553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: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Загалом, модель відповідає всім поставленим вимогам, відповідно неї можна сказати , що зі значущих чинників прямий зв’язок зі FDI_Growth має: ProductivityEconomy, w/(Y/L)_Industry, Exp/Y,% та Enterprise, тобто при їх зростанні збільшується і зі FDI_Growth, а обернений :</w:t>
      </w:r>
      <w:r w:rsidRPr="0029553B">
        <w:rPr>
          <w:rFonts w:ascii="Calibri" w:eastAsia="Calibri" w:hAnsi="Calibri" w:cs="Times New Roman"/>
          <w:noProof/>
          <w:sz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ProductivityService,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Concentr, тобто при їх зростанні, FDI_Growth зменшується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29553B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uk-UA"/>
        </w:rPr>
        <w:lastRenderedPageBreak/>
        <w:t>3.5. Реальні доходи на особу IncomePerPerson</w:t>
      </w:r>
    </w:p>
    <w:tbl>
      <w:tblPr>
        <w:tblW w:w="75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014"/>
        <w:gridCol w:w="1184"/>
        <w:gridCol w:w="1476"/>
        <w:gridCol w:w="1476"/>
        <w:gridCol w:w="1476"/>
      </w:tblGrid>
      <w:tr w:rsidR="0029553B" w:rsidRPr="0029553B" w:rsidTr="00EA490E">
        <w:trPr>
          <w:cantSplit/>
        </w:trPr>
        <w:tc>
          <w:tcPr>
            <w:tcW w:w="7594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</w:pPr>
          </w:p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18"/>
                <w:lang w:val="uk-UA"/>
              </w:rPr>
              <w:t>Сводка для модели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18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Модель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R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Скорректированный R-квадрат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Стандартная ошибка оценки</w:t>
            </w:r>
          </w:p>
        </w:tc>
        <w:tc>
          <w:tcPr>
            <w:tcW w:w="1476" w:type="dxa"/>
            <w:tcBorders>
              <w:top w:val="single" w:sz="18" w:space="0" w:color="000000"/>
              <w:bottom w:val="single" w:sz="4" w:space="0" w:color="FFFFFF"/>
              <w:right w:val="single" w:sz="18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Дурбин-Уотсон</w:t>
            </w:r>
          </w:p>
        </w:tc>
      </w:tr>
      <w:tr w:rsidR="0029553B" w:rsidRPr="0029553B" w:rsidTr="00EA490E">
        <w:trPr>
          <w:cantSplit/>
        </w:trPr>
        <w:tc>
          <w:tcPr>
            <w:tcW w:w="9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996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vertAlign w:val="superscript"/>
                <w:lang w:val="uk-UA"/>
              </w:rPr>
              <w:t>a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99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987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041283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1,832</w:t>
            </w:r>
          </w:p>
        </w:tc>
      </w:tr>
      <w:tr w:rsidR="0029553B" w:rsidRPr="0029553B" w:rsidTr="00EA490E">
        <w:trPr>
          <w:cantSplit/>
        </w:trPr>
        <w:tc>
          <w:tcPr>
            <w:tcW w:w="759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a. Предикторы: (константа), Real GRPperCapita, FDI_Growth,%, Real GRP_growth, TradeOpeness, w_Agr, FDI/Y,%, Unemployment,%, Technology, w/(Y/L)_Service, w_Service, w/(Y/L)_Industry, K/L_Agr, K/L_Industry, K/L_Service, Distance, Concentr, w/(Y/L)_Agr, WageVariance, FDI_perPerson, ProductivityService, Enterprise, Education, ProductivityAgr, w/(Y/L)_Economy, w_Economy, ImportPerPerson, ProductivityEconomy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ефіцієнт детермінації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R2*100% = 99,2%. Це говорить про те, що реальні доходи на особу як залежна змінна на 99,2% залежить від внесених факторів при всіх інших рівних незмінних умовах.</w:t>
      </w: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ритерій Дарбіна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-Уотсона відповідає умовам. Автокореляція залишків відсутня.</w:t>
      </w: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tbl>
      <w:tblPr>
        <w:tblW w:w="7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99"/>
        <w:gridCol w:w="1476"/>
        <w:gridCol w:w="1015"/>
        <w:gridCol w:w="1476"/>
        <w:gridCol w:w="1015"/>
        <w:gridCol w:w="1015"/>
      </w:tblGrid>
      <w:tr w:rsidR="0029553B" w:rsidRPr="0029553B" w:rsidTr="00EA490E">
        <w:trPr>
          <w:cantSplit/>
        </w:trPr>
        <w:tc>
          <w:tcPr>
            <w:tcW w:w="792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/>
              </w:rPr>
              <w:t>ANOVA</w:t>
            </w:r>
            <w:r w:rsidRPr="0029553B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19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Модель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Сумма квадратов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ст.св.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Средний квадрат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Знач.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199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Регрессия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9,909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27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367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115,354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000</w:t>
            </w: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vertAlign w:val="superscript"/>
                <w:lang w:val="uk-UA"/>
              </w:rPr>
              <w:t>b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Остат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08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4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,00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Вс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9,99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7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Cs w:val="24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792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a. Зависимая переменная: IncomePerPerson</w:t>
            </w:r>
          </w:p>
        </w:tc>
      </w:tr>
      <w:tr w:rsidR="0029553B" w:rsidRPr="0029553B" w:rsidTr="00EA490E">
        <w:trPr>
          <w:cantSplit/>
        </w:trPr>
        <w:tc>
          <w:tcPr>
            <w:tcW w:w="7928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</w:pPr>
            <w:r w:rsidRPr="0029553B">
              <w:rPr>
                <w:rFonts w:ascii="Times New Roman" w:eastAsia="Calibri" w:hAnsi="Times New Roman" w:cs="Times New Roman"/>
                <w:noProof/>
                <w:color w:val="000000"/>
                <w:szCs w:val="24"/>
                <w:lang w:val="uk-UA"/>
              </w:rPr>
              <w:t>b. Предикторы: (константа), Real GRPperCapita, FDI_Growth,%, Real GRP_growth, TradeOpeness, w_Agr, FDI/Y,%, Unemployment,%, Technology, w/(Y/L)_Service, w_Service, w/(Y/L)_Industry, K/L_Agr, K/L_Industry, K/L_Service, Distance, Concentr, w/(Y/L)_Agr, WageVariance, FDI_perPerson, ProductivityService, Enterprise, Education, ProductivityAgr, w/(Y/L)_Economy, w_Economy, ImportPerPerson, ProductivityEconomy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Модел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є адекватною за F-критерієм (критерієм Фішера), нульова гіпотеза відкидається, оскільки Sig. (Значущість) менше, ніж 0,05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Arial" w:eastAsia="Calibri" w:hAnsi="Arial" w:cs="Arial"/>
          <w:b/>
          <w:bCs/>
          <w:noProof/>
          <w:color w:val="000000"/>
          <w:sz w:val="18"/>
          <w:szCs w:val="18"/>
          <w:lang w:val="uk-UA" w:eastAsia="ru-RU"/>
        </w:rPr>
        <w:lastRenderedPageBreak/>
        <w:t>Коэффициенты</w:t>
      </w:r>
      <w:r w:rsidRPr="0029553B">
        <w:rPr>
          <w:rFonts w:ascii="Arial" w:eastAsia="Calibri" w:hAnsi="Arial" w:cs="Arial"/>
          <w:b/>
          <w:bCs/>
          <w:noProof/>
          <w:color w:val="000000"/>
          <w:sz w:val="18"/>
          <w:szCs w:val="18"/>
          <w:vertAlign w:val="superscript"/>
          <w:lang w:val="uk-UA" w:eastAsia="ru-RU"/>
        </w:rPr>
        <w:t>a</w:t>
      </w:r>
    </w:p>
    <w:tbl>
      <w:tblPr>
        <w:tblW w:w="9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2014"/>
        <w:gridCol w:w="1476"/>
        <w:gridCol w:w="1476"/>
        <w:gridCol w:w="1476"/>
        <w:gridCol w:w="1015"/>
        <w:gridCol w:w="1015"/>
      </w:tblGrid>
      <w:tr w:rsidR="0029553B" w:rsidRPr="0029553B" w:rsidTr="00EA490E">
        <w:trPr>
          <w:cantSplit/>
        </w:trPr>
        <w:tc>
          <w:tcPr>
            <w:tcW w:w="27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одель</w:t>
            </w:r>
          </w:p>
        </w:tc>
        <w:tc>
          <w:tcPr>
            <w:tcW w:w="295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Нестандартизованные коэффициенты</w:t>
            </w:r>
          </w:p>
        </w:tc>
        <w:tc>
          <w:tcPr>
            <w:tcW w:w="1475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изованные коэффициенты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т</w:t>
            </w:r>
          </w:p>
        </w:tc>
        <w:tc>
          <w:tcPr>
            <w:tcW w:w="101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Знач.</w:t>
            </w:r>
          </w:p>
        </w:tc>
      </w:tr>
      <w:tr w:rsidR="0029553B" w:rsidRPr="0029553B" w:rsidTr="00EA490E">
        <w:trPr>
          <w:cantSplit/>
        </w:trPr>
        <w:tc>
          <w:tcPr>
            <w:tcW w:w="27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B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шибка</w:t>
            </w:r>
          </w:p>
        </w:tc>
        <w:tc>
          <w:tcPr>
            <w:tcW w:w="14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Бета</w:t>
            </w:r>
          </w:p>
        </w:tc>
        <w:tc>
          <w:tcPr>
            <w:tcW w:w="101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01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2013" w:type="dxa"/>
            <w:tcBorders>
              <w:top w:val="single" w:sz="16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(Константа)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4,388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314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3,338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72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Econom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06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5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20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69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94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Ag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7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3,63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ProductivitySer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6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8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60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5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ageVari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2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5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75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52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Econom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24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75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1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,089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Econom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46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0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8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70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86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Ag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2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6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7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11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9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Ag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23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62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15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54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Industr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76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4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5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3,10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3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_Ser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20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5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3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32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93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w/(Y/L)_Ser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02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12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Ag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35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10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44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55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Industr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3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1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6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74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88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K/L_Ser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49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8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7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73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9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ImportPerPer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2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7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24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73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_perPers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9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5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26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3,83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/Y,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5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2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76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2,374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auto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2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FDI_Growth,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448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657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TradeOpenes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9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535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31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Concent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7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4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13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58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21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Dist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92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85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41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4,636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Enterpris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40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4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677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02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Technology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1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64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127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9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Educatio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27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4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76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6,040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FFC000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Unemployment,%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8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58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1,09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81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Real GRP_growth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0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1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14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648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520</w:t>
            </w:r>
          </w:p>
        </w:tc>
      </w:tr>
      <w:tr w:rsidR="0029553B" w:rsidRPr="0029553B" w:rsidTr="00EA490E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Real GRPperCapita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216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109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11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979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54</w:t>
            </w:r>
          </w:p>
        </w:tc>
      </w:tr>
      <w:tr w:rsidR="0029553B" w:rsidRPr="0029553B" w:rsidTr="00EA490E">
        <w:trPr>
          <w:cantSplit/>
        </w:trPr>
        <w:tc>
          <w:tcPr>
            <w:tcW w:w="9203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a. Зависимая переменная: IncomePerPerson</w:t>
            </w:r>
          </w:p>
        </w:tc>
      </w:tr>
    </w:tbl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Константа є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незначущою,  її Sig. (значущість) більше ніж 0,05 і становить 0,072. Це  і потрібно для моделі, оскільки всі інші невнесені чинники в модель є незначущими.</w:t>
      </w: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Наявність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начущих факторних змінних на рівні Значущості менше, ніж 0,05 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lastRenderedPageBreak/>
        <w:t xml:space="preserve">Найбільш статистично значущими чинниками, що впливають н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є ті, в яких найвищі показники t-статистика (t) по модулю. До них відносяться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ProductivityAgr, w_Economy, w_Agr, w/(Y/L)_Industry FDI_perPerson, FDI/Y,%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, Distance,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Education,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Technolog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. t-статистика зі знаком мінус вказує на обернений звязок між факторними ознаками та залежною змінною Real GRP_Growth. Додатнє значення - прямий зв"язок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та ProductivityAgr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та ProductivityAgr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вказує на те, що реальні доходи в українських регіонах зростають тим більше, чим більша в регіонах продуктивність праці в сільському, лісовому та рибному гоподарстві  наприклад: Черкаський, Київський, Житомирський, Полтавський, Сумський. В цих регіонах добре розвинунуні саме ці види господарства, велика частка людей зайнята у цих сферах, тому реальні доходи великі.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одуктивності праці в сільському, лісовому та рибному гоподарстві  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більшуються  на 0,277% (див. коефіцієнт Beta  0,277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w_Econom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w_Econom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і доходи в українських регіонах зростають тим більше, чим більша в регіонах заробітна плата в економіці, наприклад: Київський, Запорізький, Донецький, м.Київ . В цих регіонах великі  реальні доходи через добре розвинену економіку. Тут зосереджені великі виробництва,  сюди мігрує робоча сила, створена велика к-ть робочих місць з відносно високою заробітною платою, тому реальний дохід і більший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заробітної плати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більшуються  на 0,717% (див. коефіцієнт Beta  0,717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w_Agr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w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_Agr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і доходи на одну особу в українських регіонах зростає не за рахунок збільшення зарплати в сільському, лісовому та рибному гоподарстві, а навпаки, за  її зменшення. Тобто зростання реальних доходів досягається за рахунок тих регіонів, де зарплата  є низькою, наприклад: Одеський, Дніпропетровський, Чернівецький, Херсонський. Це означає, що в цих регіонах не розвинені ці види діяльності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зарплати в сільському, лісовому та рибному гоподарстві 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меншуються на 0,073% (див. коефіцієнт Beta  -0,073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w/(Y/L)_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 xml:space="preserve"> Industr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w/(Y/L)_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 Industr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і доходи на одну особу в українських регіонах зростає не за рахунок збільшення зарплатомісткості в сфері промисловості, а навпаки, за  її зменшення. Тобто зростання реальних доходів досягається за рахунок тих регіонів, де зарплатомісткість в сфері послуг є низьким, наприклад: Донецький, Дніпропетровський, Черкаський, Вінницький, м. Київ. Ця тенденція вказує на те, що у сфері промисловості робітники отримають відповідно до продуктивності праці, тобто заробітна плата не перевищує реалізовану продукцію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зарплатомісткості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меншуються на 0,158% (див. коефіцієнт Beta  -0,158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lastRenderedPageBreak/>
        <w:t>IncomePerPerson та FDI_perPers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Arial" w:eastAsia="Calibri" w:hAnsi="Arial" w:cs="Arial"/>
          <w:noProof/>
          <w:color w:val="202122"/>
          <w:sz w:val="21"/>
          <w:szCs w:val="21"/>
          <w:shd w:val="clear" w:color="auto" w:fill="FFFFFF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  та FDI_perPerson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казує на те, що реальні доходи на особув українських регіонах зростає не за рахунок збільшення прямих іноземних інвестицій на особу в економіці, а навпаки, від зменшення. Тобто зростання реальних доходів  досягається за рахунок тих регіонів, де прямі вноземні  інвестиції в економіці є низькими, наприклад: Кіровоградський, Тернопільський, Чернівецький обл.. Це говорить про те що,</w:t>
      </w:r>
      <w:r w:rsidRPr="0029553B">
        <w:rPr>
          <w:rFonts w:ascii="Arial" w:eastAsia="Calibri" w:hAnsi="Arial" w:cs="Arial"/>
          <w:noProof/>
          <w:color w:val="202122"/>
          <w:sz w:val="21"/>
          <w:szCs w:val="21"/>
          <w:shd w:val="clear" w:color="auto" w:fill="FFFFFF"/>
          <w:lang w:val="uk-UA"/>
        </w:rPr>
        <w:t xml:space="preserve"> інвестиції, величиною у понад як 10 відсотків статутного капіталу, що дає зацікавленій стороні право на участь в управлінні підприємством, в цих областях незначні через малу концентрацію підприємств, тому високі  реальні доходи тут забезпечені в інших сферах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внутрішніх інвестицій в економіці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меншуються на 0,263% (див. коефіцієнт Beta  -0,263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FDI/Y,%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>,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 xml:space="preserve">IncomePerPerso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та  вказує на те, що реальні доходи в українських регіонах зростають тим більше, чим більші в регіонах прямі іноземні інвестиції, наприклад: Київський, Дніпропетровський, Луганський, Івано-Франківський, м.Київ. Прямі іноземні інвестиції сприяють розвитку економіки, тому реальний дохід і більший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прямих іноземних інвестицій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більшуються  на 0,176% (див. коефіцієнт Beta  0,176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IncomePerPerson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Distance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Distance вказує на те, що реальні доходи в українських регіонах зростають тим більше, чим більша дистанція від квазіцентрів до регіонів, наприклад: Закарпатький, Івано-Франківський, Львівський, Чернігівський. 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дистанції від квазіцентрів до регіонів на 1%,  реальні доходи на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збільшуються  на 0,241% (див. коефіцієнт Beta  0,241%)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en-US"/>
        </w:rPr>
        <w:t>n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highlight w:val="cyan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t>Technology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Обернений зв'язок між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та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Technology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вказує на те, що реальні доходи на одну особу в українських регіонах зростає не за рахунок збільшення впроваджень інноваційних технологій, а навпаки, за  її зменшення. Тобто зростання реальних доходів досягається за рахунок тих регіонів, де цих впроваджень менше, наприклад: Івано-Франківський, Чернівецький, Волинський, Херсонський. Це означає, що в цих регіонах слабо розвинена економіка, інноваційна діяльність буде нерентабельною, неконкурентоспроможньою та призведе збитків у регіоні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впровадження інноваційних технологій  на 1%,  реальні доходи на 1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меншуються на 0,064% (див. коефіцієнт Beta  -0,064%).</w:t>
      </w: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</w:pPr>
    </w:p>
    <w:p w:rsid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</w:pP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highlight w:val="cyan"/>
          <w:lang w:val="uk-UA"/>
        </w:rPr>
        <w:lastRenderedPageBreak/>
        <w:t>IncomePerPerson та Education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Економі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Прямий зв'язок між Real 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 та Education</w:t>
      </w: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>вказує на те, що  реальні доходи на особу зростають при наявності вищої освіти. Тобто  якісно та кваліфіковано виконана робота в регіоні сприяє розвитку та збільшення доходів.</w:t>
      </w:r>
    </w:p>
    <w:p w:rsidR="0029553B" w:rsidRPr="0029553B" w:rsidRDefault="0029553B" w:rsidP="0029553B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r w:rsidRPr="0029553B">
        <w:rPr>
          <w:rFonts w:ascii="Times New Roman" w:eastAsia="Calibri" w:hAnsi="Times New Roman" w:cs="Times New Roman"/>
          <w:b/>
          <w:i/>
          <w:noProof/>
          <w:sz w:val="24"/>
          <w:szCs w:val="24"/>
          <w:u w:val="single"/>
          <w:lang w:val="uk-UA"/>
        </w:rPr>
        <w:t>Статистичний висновок: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при збільшенні к-ті людей з вищою освітою  на 1%,  реальні доходи на особу(</w:t>
      </w:r>
      <w:r w:rsidRPr="0029553B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uk-UA"/>
        </w:rPr>
        <w:t>IncomePerPerson)</w:t>
      </w:r>
      <w:r w:rsidRPr="0029553B">
        <w:rPr>
          <w:rFonts w:ascii="Times New Roman" w:eastAsia="Calibri" w:hAnsi="Times New Roman" w:cs="Times New Roman"/>
          <w:noProof/>
          <w:sz w:val="24"/>
          <w:szCs w:val="24"/>
          <w:lang w:val="uk-UA"/>
        </w:rPr>
        <w:t xml:space="preserve">  збільшуються  на 0,576% (див. коефіцієнт Beta  0,576%)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tbl>
      <w:tblPr>
        <w:tblW w:w="8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107"/>
        <w:gridCol w:w="1184"/>
        <w:gridCol w:w="1476"/>
        <w:gridCol w:w="1476"/>
        <w:gridCol w:w="1014"/>
      </w:tblGrid>
      <w:tr w:rsidR="0029553B" w:rsidRPr="0029553B" w:rsidTr="00EA490E">
        <w:trPr>
          <w:cantSplit/>
        </w:trPr>
        <w:tc>
          <w:tcPr>
            <w:tcW w:w="8716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lang w:val="uk-UA"/>
              </w:rPr>
              <w:t>Статистика остатков</w:t>
            </w:r>
            <w:r w:rsidRPr="0029553B">
              <w:rPr>
                <w:rFonts w:ascii="Arial" w:eastAsia="Calibri" w:hAnsi="Arial" w:cs="Arial"/>
                <w:b/>
                <w:bCs/>
                <w:noProof/>
                <w:color w:val="000000"/>
                <w:sz w:val="18"/>
                <w:szCs w:val="18"/>
                <w:vertAlign w:val="superscript"/>
                <w:lang w:val="uk-UA"/>
              </w:rPr>
              <w:t>a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инимум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Максимум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реднее значение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тклонения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N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Предсказанное значение</w:t>
            </w:r>
          </w:p>
        </w:tc>
        <w:tc>
          <w:tcPr>
            <w:tcW w:w="1107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9,96514</w:t>
            </w:r>
          </w:p>
        </w:tc>
        <w:tc>
          <w:tcPr>
            <w:tcW w:w="1184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2,24572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1,03107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365940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Оста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,09081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7929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329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Предсказанное зна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91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3,319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000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245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Стандартная Остато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-2,20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1,921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0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,797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75</w:t>
            </w:r>
          </w:p>
        </w:tc>
      </w:tr>
      <w:tr w:rsidR="0029553B" w:rsidRPr="0029553B" w:rsidTr="00EA490E">
        <w:trPr>
          <w:cantSplit/>
        </w:trPr>
        <w:tc>
          <w:tcPr>
            <w:tcW w:w="8716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29553B" w:rsidRPr="0029553B" w:rsidRDefault="0029553B" w:rsidP="002955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</w:pPr>
            <w:r w:rsidRPr="0029553B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val="uk-UA"/>
              </w:rPr>
              <w:t>a. Зависимая переменная: IncomePerPerson</w:t>
            </w:r>
          </w:p>
        </w:tc>
      </w:tr>
    </w:tbl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</w:pPr>
    </w:p>
    <w:p w:rsidR="0029553B" w:rsidRPr="0029553B" w:rsidRDefault="0029553B" w:rsidP="00295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 w:eastAsia="ru-RU"/>
        </w:rPr>
      </w:pPr>
      <w:r w:rsidRPr="0029553B">
        <w:rPr>
          <w:rFonts w:ascii="Times New Roman" w:eastAsia="Calibri" w:hAnsi="Times New Roman" w:cs="Times New Roman"/>
          <w:sz w:val="28"/>
          <w:szCs w:val="24"/>
          <w:highlight w:val="green"/>
          <w:lang w:val="uk-UA" w:eastAsia="ru-RU"/>
        </w:rPr>
        <w:t>Загальні висновки</w:t>
      </w:r>
      <w:r w:rsidRPr="0029553B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: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Загалом, модель відповідає всім поставленим вимогам, відповідно неї можна сказати , що зі значущих чинників прямий зв’язок зі IncomePerPerso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 xml:space="preserve"> має: ProductivityAgr, w_Economy, FDI/Y,%,, Distance та Education, тобто при їх зростанні збільшується і зі IncomePerPerso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, а обернений :</w:t>
      </w:r>
      <w:r w:rsidRPr="0029553B">
        <w:rPr>
          <w:rFonts w:ascii="Calibri" w:eastAsia="Calibri" w:hAnsi="Calibri" w:cs="Times New Roman"/>
          <w:noProof/>
          <w:sz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w_Agr,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/>
        </w:rPr>
        <w:t xml:space="preserve"> 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>w/(Y/L)_ Industry, FDI_perPerson, Technology, тобто при їх зростанні, IncomePerPerso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29553B">
        <w:rPr>
          <w:rFonts w:ascii="Times New Roman" w:eastAsia="Calibri" w:hAnsi="Times New Roman" w:cs="Times New Roman"/>
          <w:noProof/>
          <w:sz w:val="28"/>
          <w:szCs w:val="24"/>
          <w:lang w:val="uk-UA" w:eastAsia="ru-RU"/>
        </w:rPr>
        <w:t xml:space="preserve"> зменшується.</w:t>
      </w: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  <w:bookmarkStart w:id="0" w:name="_GoBack"/>
      <w:bookmarkEnd w:id="0"/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29553B" w:rsidRPr="0029553B" w:rsidRDefault="0029553B" w:rsidP="0029553B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922BE1" w:rsidRPr="00615FB1" w:rsidRDefault="00922BE1" w:rsidP="00D62BBC">
      <w:pPr>
        <w:rPr>
          <w:rFonts w:ascii="Arial" w:hAnsi="Arial" w:cs="Arial"/>
          <w:b/>
          <w:i/>
          <w:sz w:val="24"/>
          <w:lang w:val="uk-UA"/>
        </w:rPr>
      </w:pPr>
    </w:p>
    <w:sectPr w:rsidR="00922BE1" w:rsidRPr="00615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E1"/>
    <w:rsid w:val="000E16E0"/>
    <w:rsid w:val="002739E1"/>
    <w:rsid w:val="0029553B"/>
    <w:rsid w:val="002C55EF"/>
    <w:rsid w:val="002C64E0"/>
    <w:rsid w:val="004A72BE"/>
    <w:rsid w:val="00546576"/>
    <w:rsid w:val="00571AD1"/>
    <w:rsid w:val="00591E05"/>
    <w:rsid w:val="00615FB1"/>
    <w:rsid w:val="00636B63"/>
    <w:rsid w:val="006A1E81"/>
    <w:rsid w:val="00711991"/>
    <w:rsid w:val="00726B73"/>
    <w:rsid w:val="00844A1C"/>
    <w:rsid w:val="008B735C"/>
    <w:rsid w:val="008C2A89"/>
    <w:rsid w:val="00903644"/>
    <w:rsid w:val="00922BE1"/>
    <w:rsid w:val="009A6DE2"/>
    <w:rsid w:val="00B4315D"/>
    <w:rsid w:val="00C3725D"/>
    <w:rsid w:val="00C572C2"/>
    <w:rsid w:val="00CB708B"/>
    <w:rsid w:val="00D13A88"/>
    <w:rsid w:val="00D62BBC"/>
    <w:rsid w:val="00D71775"/>
    <w:rsid w:val="00D8126D"/>
    <w:rsid w:val="00ED6AA5"/>
    <w:rsid w:val="00F1529C"/>
    <w:rsid w:val="00F8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625F"/>
  <w15:chartTrackingRefBased/>
  <w15:docId w15:val="{C793484C-3AC2-4991-8229-18942DD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B174-1662-4D6E-B14D-42083D67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995</Words>
  <Characters>9117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 І</dc:creator>
  <cp:keywords/>
  <dc:description/>
  <cp:lastModifiedBy>І І</cp:lastModifiedBy>
  <cp:revision>2</cp:revision>
  <dcterms:created xsi:type="dcterms:W3CDTF">2020-11-23T19:27:00Z</dcterms:created>
  <dcterms:modified xsi:type="dcterms:W3CDTF">2020-11-23T19:27:00Z</dcterms:modified>
</cp:coreProperties>
</file>